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1672E" w14:textId="77777777" w:rsidR="00316463" w:rsidRDefault="00316463"/>
    <w:p w14:paraId="21600C7B" w14:textId="77777777" w:rsidR="00316463" w:rsidRDefault="00316463"/>
    <w:p w14:paraId="7CCB8A12" w14:textId="77777777" w:rsidR="00316463" w:rsidRDefault="00316463"/>
    <w:p w14:paraId="277CC801" w14:textId="77777777" w:rsidR="00316463" w:rsidRDefault="00AA7FB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7664DF" wp14:editId="27088E23">
                <wp:simplePos x="0" y="0"/>
                <wp:positionH relativeFrom="column">
                  <wp:posOffset>4844562</wp:posOffset>
                </wp:positionH>
                <wp:positionV relativeFrom="paragraph">
                  <wp:posOffset>198462</wp:posOffset>
                </wp:positionV>
                <wp:extent cx="1925320" cy="316523"/>
                <wp:effectExtent l="0" t="0" r="0" b="76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320" cy="31652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E321E" w14:textId="77777777" w:rsidR="00AA7FBF" w:rsidRPr="00A43F55" w:rsidRDefault="00AA7FBF" w:rsidP="00AA7FB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3F55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OCI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664DF" id="Rectangle 11" o:spid="_x0000_s1026" style="position:absolute;margin-left:381.45pt;margin-top:15.65pt;width:151.6pt;height:2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" fillcolor="#dbdbdb [1302]" stroked="f" strokeweight="1pt">
                <v:textbox>
                  <w:txbxContent>
                    <w:p w14:paraId="685E321E" w14:textId="77777777" w:rsidR="00AA7FBF" w:rsidRPr="00A43F55" w:rsidRDefault="00AA7FBF" w:rsidP="00AA7FB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43F55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OCIAL PRO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41A75D" wp14:editId="07BE5BAD">
                <wp:simplePos x="0" y="0"/>
                <wp:positionH relativeFrom="column">
                  <wp:posOffset>2444262</wp:posOffset>
                </wp:positionH>
                <wp:positionV relativeFrom="paragraph">
                  <wp:posOffset>198462</wp:posOffset>
                </wp:positionV>
                <wp:extent cx="1951355" cy="30734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3073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A3A1F" w14:textId="77777777" w:rsidR="00AA7FBF" w:rsidRPr="00A43F55" w:rsidRDefault="00AA7FBF" w:rsidP="00AA7FB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3F55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1A75D" id="Rectangle 10" o:spid="_x0000_s1027" style="position:absolute;margin-left:192.45pt;margin-top:15.65pt;width:153.65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" fillcolor="#dbdbdb [1302]" stroked="f" strokeweight="1pt">
                <v:textbox>
                  <w:txbxContent>
                    <w:p w14:paraId="518A3A1F" w14:textId="77777777" w:rsidR="00AA7FBF" w:rsidRPr="00A43F55" w:rsidRDefault="00AA7FBF" w:rsidP="00AA7FB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43F55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AREER OBJECT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CFBADD" wp14:editId="384080E9">
                <wp:simplePos x="0" y="0"/>
                <wp:positionH relativeFrom="column">
                  <wp:posOffset>114300</wp:posOffset>
                </wp:positionH>
                <wp:positionV relativeFrom="page">
                  <wp:posOffset>1511935</wp:posOffset>
                </wp:positionV>
                <wp:extent cx="1898650" cy="307340"/>
                <wp:effectExtent l="0" t="0" r="6350" b="381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3073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B3587" w14:textId="77777777" w:rsidR="00AA7FBF" w:rsidRPr="00AA7FBF" w:rsidRDefault="00AA7FBF" w:rsidP="00AA7FB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A7FBF">
                              <w:rPr>
                                <w:rFonts w:ascii="Bahnschrift" w:hAnsi="Bahnschrift"/>
                                <w:b/>
                                <w:bCs/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FBADD" id="Rectangle 8" o:spid="_x0000_s1028" style="position:absolute;margin-left:9pt;margin-top:119.05pt;width:149.5pt;height:2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" fillcolor="#dbdbdb [1302]" stroked="f" strokeweight="1pt">
                <v:textbox>
                  <w:txbxContent>
                    <w:p w14:paraId="611B3587" w14:textId="77777777" w:rsidR="00AA7FBF" w:rsidRPr="00AA7FBF" w:rsidRDefault="00AA7FBF" w:rsidP="00AA7FB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28"/>
                          <w:szCs w:val="28"/>
                        </w:rPr>
                      </w:pPr>
                      <w:r w:rsidRPr="00AA7FBF">
                        <w:rPr>
                          <w:rFonts w:ascii="Bahnschrift" w:hAnsi="Bahnschrift"/>
                          <w:b/>
                          <w:bCs/>
                          <w:sz w:val="28"/>
                          <w:szCs w:val="28"/>
                        </w:rPr>
                        <w:t>ADDRESS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3E389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E2F35" wp14:editId="5885BF72">
                <wp:simplePos x="0" y="0"/>
                <wp:positionH relativeFrom="margin">
                  <wp:align>left</wp:align>
                </wp:positionH>
                <wp:positionV relativeFrom="paragraph">
                  <wp:posOffset>163635</wp:posOffset>
                </wp:positionV>
                <wp:extent cx="210312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D410D" w14:textId="77777777" w:rsidR="003E389C" w:rsidRDefault="003E389C" w:rsidP="005C17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745770C" w14:textId="77777777" w:rsidR="00AA7FBF" w:rsidRDefault="00AA7FBF" w:rsidP="005C17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EF4F3B5" w14:textId="77777777" w:rsidR="005C17DE" w:rsidRDefault="00CA1924" w:rsidP="005C17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IIT Bhagalpur, Boys Hostel_2</w:t>
                            </w:r>
                            <w:r w:rsidR="005C17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6363342" w14:textId="77777777" w:rsidR="005C17DE" w:rsidRDefault="00CA1924" w:rsidP="005C17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192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ITY 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hagalpur</w:t>
                            </w:r>
                          </w:p>
                          <w:p w14:paraId="58592FE9" w14:textId="77777777" w:rsidR="00A65A1C" w:rsidRDefault="00A65A1C" w:rsidP="00CA192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5A1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IN 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13210</w:t>
                            </w:r>
                          </w:p>
                          <w:p w14:paraId="708FDBAD" w14:textId="2597089A" w:rsidR="00A65A1C" w:rsidRDefault="00A65A1C" w:rsidP="00A65A1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5A1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TA</w:t>
                            </w:r>
                            <w:bookmarkStart w:id="0" w:name="_GoBack"/>
                            <w:bookmarkEnd w:id="0"/>
                            <w:r w:rsidRPr="00A65A1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ha</w:t>
                            </w:r>
                            <w:r w:rsidR="005C17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14:paraId="2E31AFDF" w14:textId="77777777" w:rsidR="00602AF5" w:rsidRDefault="00602AF5" w:rsidP="00A65A1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9EB7A7A" w14:textId="77777777" w:rsidR="005C17DE" w:rsidRDefault="005C17DE" w:rsidP="00A65A1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9C67343" w14:textId="77777777" w:rsidR="00A65A1C" w:rsidRDefault="00A65A1C" w:rsidP="00CA192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D409C1F" w14:textId="77777777" w:rsidR="00A65A1C" w:rsidRPr="00A65A1C" w:rsidRDefault="00A65A1C" w:rsidP="00A65A1C">
                            <w:pPr>
                              <w:spacing w:after="0" w:line="240" w:lineRule="auto"/>
                              <w:rPr>
                                <w:rFonts w:ascii="Arial Rounded MT Bold" w:hAnsi="Arial Rounded MT Bold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2B20F62" w14:textId="77777777" w:rsidR="00A65A1C" w:rsidRDefault="00A65A1C" w:rsidP="00CA192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404C5F9" w14:textId="77777777" w:rsidR="00A65A1C" w:rsidRDefault="00A65A1C" w:rsidP="00CA192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62B8ABF" w14:textId="77777777" w:rsidR="00A65A1C" w:rsidRDefault="00A65A1C" w:rsidP="00CA192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F768F15" w14:textId="77777777" w:rsidR="00A65A1C" w:rsidRPr="00A65A1C" w:rsidRDefault="00A65A1C" w:rsidP="00A65A1C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</w:rPr>
                            </w:pPr>
                          </w:p>
                          <w:p w14:paraId="525BCAAE" w14:textId="77777777" w:rsidR="00A65A1C" w:rsidRDefault="00A65A1C" w:rsidP="00CA192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67B5BF1" w14:textId="77777777" w:rsidR="00A65A1C" w:rsidRDefault="00A65A1C" w:rsidP="00CA192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582E126" w14:textId="77777777" w:rsidR="00A65A1C" w:rsidRPr="00A65A1C" w:rsidRDefault="00A65A1C" w:rsidP="00CA192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9045C46" w14:textId="77777777" w:rsidR="00CA1924" w:rsidRPr="00CA1924" w:rsidRDefault="00CA1924" w:rsidP="00CA1924">
                            <w:pPr>
                              <w:pStyle w:val="ListParagraph"/>
                              <w:numPr>
                                <w:ilvl w:val="6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9E2F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0;margin-top:12.9pt;width:165.6pt;height:2in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" fillcolor="#f2f2f2 [3052]" stroked="f" strokeweight=".5pt">
                <v:textbox>
                  <w:txbxContent>
                    <w:p w14:paraId="42CD410D" w14:textId="77777777" w:rsidR="003E389C" w:rsidRDefault="003E389C" w:rsidP="005C17D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745770C" w14:textId="77777777" w:rsidR="00AA7FBF" w:rsidRDefault="00AA7FBF" w:rsidP="005C17D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EF4F3B5" w14:textId="77777777" w:rsidR="005C17DE" w:rsidRDefault="00CA1924" w:rsidP="005C17D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IIT Bhagalpur, Boys Hostel_2</w:t>
                      </w:r>
                      <w:r w:rsidR="005C17DE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36363342" w14:textId="77777777" w:rsidR="005C17DE" w:rsidRDefault="00CA1924" w:rsidP="005C17D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A192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CITY 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hagalpur</w:t>
                      </w:r>
                    </w:p>
                    <w:p w14:paraId="58592FE9" w14:textId="77777777" w:rsidR="00A65A1C" w:rsidRDefault="00A65A1C" w:rsidP="00CA1924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5A1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IN 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813210</w:t>
                      </w:r>
                    </w:p>
                    <w:p w14:paraId="708FDBAD" w14:textId="2597089A" w:rsidR="00A65A1C" w:rsidRDefault="00A65A1C" w:rsidP="00A65A1C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5A1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TA</w:t>
                      </w:r>
                      <w:bookmarkStart w:id="1" w:name="_GoBack"/>
                      <w:bookmarkEnd w:id="1"/>
                      <w:r w:rsidRPr="00A65A1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: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iha</w:t>
                      </w:r>
                      <w:r w:rsidR="005C17DE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</w:p>
                    <w:p w14:paraId="2E31AFDF" w14:textId="77777777" w:rsidR="00602AF5" w:rsidRDefault="00602AF5" w:rsidP="00A65A1C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9EB7A7A" w14:textId="77777777" w:rsidR="005C17DE" w:rsidRDefault="005C17DE" w:rsidP="00A65A1C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9C67343" w14:textId="77777777" w:rsidR="00A65A1C" w:rsidRDefault="00A65A1C" w:rsidP="00CA1924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D409C1F" w14:textId="77777777" w:rsidR="00A65A1C" w:rsidRPr="00A65A1C" w:rsidRDefault="00A65A1C" w:rsidP="00A65A1C">
                      <w:pPr>
                        <w:spacing w:after="0" w:line="240" w:lineRule="auto"/>
                        <w:rPr>
                          <w:rFonts w:ascii="Arial Rounded MT Bold" w:hAnsi="Arial Rounded MT Bold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2B20F62" w14:textId="77777777" w:rsidR="00A65A1C" w:rsidRDefault="00A65A1C" w:rsidP="00CA1924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404C5F9" w14:textId="77777777" w:rsidR="00A65A1C" w:rsidRDefault="00A65A1C" w:rsidP="00CA1924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62B8ABF" w14:textId="77777777" w:rsidR="00A65A1C" w:rsidRDefault="00A65A1C" w:rsidP="00CA1924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F768F15" w14:textId="77777777" w:rsidR="00A65A1C" w:rsidRPr="00A65A1C" w:rsidRDefault="00A65A1C" w:rsidP="00A65A1C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rial"/>
                          <w:sz w:val="24"/>
                          <w:szCs w:val="24"/>
                        </w:rPr>
                      </w:pPr>
                    </w:p>
                    <w:p w14:paraId="525BCAAE" w14:textId="77777777" w:rsidR="00A65A1C" w:rsidRDefault="00A65A1C" w:rsidP="00CA1924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67B5BF1" w14:textId="77777777" w:rsidR="00A65A1C" w:rsidRDefault="00A65A1C" w:rsidP="00CA1924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582E126" w14:textId="77777777" w:rsidR="00A65A1C" w:rsidRPr="00A65A1C" w:rsidRDefault="00A65A1C" w:rsidP="00CA1924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9045C46" w14:textId="77777777" w:rsidR="00CA1924" w:rsidRPr="00CA1924" w:rsidRDefault="00CA1924" w:rsidP="00CA1924">
                      <w:pPr>
                        <w:pStyle w:val="ListParagraph"/>
                        <w:numPr>
                          <w:ilvl w:val="6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1A4C1" w14:textId="77777777" w:rsidR="00316463" w:rsidRDefault="00316463"/>
    <w:p w14:paraId="34EA6A83" w14:textId="77777777" w:rsidR="00316463" w:rsidRDefault="00316463"/>
    <w:p w14:paraId="2004FABC" w14:textId="77777777" w:rsidR="00316463" w:rsidRPr="00A21390" w:rsidRDefault="00FB22CD">
      <w:pPr>
        <w:rPr>
          <w:b/>
          <w:bCs/>
        </w:rPr>
      </w:pPr>
      <w:hyperlink r:id="rId8" w:history="1">
        <w:r w:rsidR="00490D25" w:rsidRPr="00490D25">
          <w:rPr>
            <w:rStyle w:val="Hyperlink"/>
            <w:b/>
            <w:bCs/>
          </w:rPr>
          <w:t>New Text Document.txt</w:t>
        </w:r>
      </w:hyperlink>
    </w:p>
    <w:p w14:paraId="7A13BB49" w14:textId="77777777" w:rsidR="00316463" w:rsidRDefault="00316463"/>
    <w:p w14:paraId="6204DA2D" w14:textId="77777777" w:rsidR="00316463" w:rsidRDefault="00316463"/>
    <w:p w14:paraId="6F32D785" w14:textId="77777777" w:rsidR="00316463" w:rsidRDefault="00316463"/>
    <w:p w14:paraId="0C830E18" w14:textId="77777777" w:rsidR="00316463" w:rsidRDefault="0031646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0E654A" wp14:editId="29507870">
                <wp:simplePos x="0" y="0"/>
                <wp:positionH relativeFrom="margin">
                  <wp:align>right</wp:align>
                </wp:positionH>
                <wp:positionV relativeFrom="paragraph">
                  <wp:posOffset>185762</wp:posOffset>
                </wp:positionV>
                <wp:extent cx="6830568" cy="325315"/>
                <wp:effectExtent l="0" t="0" r="27940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3253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3BFEC6C7" w14:textId="77777777" w:rsidR="00316463" w:rsidRPr="00632BA2" w:rsidRDefault="00632BA2" w:rsidP="00632BA2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28"/>
                                <w:szCs w:val="28"/>
                              </w:rPr>
                              <w:t>ACAMEDIC 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E654A" id="Text Box 6" o:spid="_x0000_s1030" type="#_x0000_t202" style="position:absolute;margin-left:486.65pt;margin-top:14.65pt;width:537.85pt;height:25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" fillcolor="#dbdbdb [1302]" strokecolor="#dbdbdb [1302]" strokeweight=".5pt">
                <v:textbox>
                  <w:txbxContent>
                    <w:p w14:paraId="3BFEC6C7" w14:textId="77777777" w:rsidR="00316463" w:rsidRPr="00632BA2" w:rsidRDefault="00632BA2" w:rsidP="00632BA2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28"/>
                          <w:szCs w:val="28"/>
                        </w:rPr>
                        <w:t>ACAMEDIC QUAL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C05D1A" w14:textId="77777777" w:rsidR="00316463" w:rsidRDefault="003164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2149"/>
        <w:gridCol w:w="2627"/>
        <w:gridCol w:w="1800"/>
        <w:gridCol w:w="2020"/>
      </w:tblGrid>
      <w:tr w:rsidR="00316463" w14:paraId="42DC34A0" w14:textId="77777777" w:rsidTr="00A92EEA">
        <w:trPr>
          <w:trHeight w:val="519"/>
        </w:trPr>
        <w:tc>
          <w:tcPr>
            <w:tcW w:w="2149" w:type="dxa"/>
            <w:shd w:val="clear" w:color="auto" w:fill="auto"/>
            <w:vAlign w:val="center"/>
          </w:tcPr>
          <w:p w14:paraId="60C072A1" w14:textId="77777777" w:rsidR="00316463" w:rsidRPr="00A43F55" w:rsidRDefault="00A43F55" w:rsidP="00A43F55">
            <w:pPr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  <w:r w:rsidRPr="00A43F55">
              <w:rPr>
                <w:rFonts w:ascii="Bahnschrift" w:hAnsi="Bahnschrift"/>
                <w:b/>
                <w:bCs/>
                <w:sz w:val="28"/>
                <w:szCs w:val="28"/>
              </w:rPr>
              <w:t>Degree/Course</w:t>
            </w:r>
          </w:p>
        </w:tc>
        <w:tc>
          <w:tcPr>
            <w:tcW w:w="2149" w:type="dxa"/>
            <w:vAlign w:val="center"/>
          </w:tcPr>
          <w:p w14:paraId="51FA6F91" w14:textId="77777777" w:rsidR="00316463" w:rsidRPr="008E7FE2" w:rsidRDefault="00A43F55" w:rsidP="00A43F55">
            <w:pPr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  <w:r w:rsidRPr="008E7FE2">
              <w:rPr>
                <w:rFonts w:ascii="Bahnschrift" w:hAnsi="Bahnschrift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2627" w:type="dxa"/>
            <w:vAlign w:val="center"/>
          </w:tcPr>
          <w:p w14:paraId="0F96E8CB" w14:textId="77777777" w:rsidR="00316463" w:rsidRPr="008E7FE2" w:rsidRDefault="00A43F55" w:rsidP="00A43F55">
            <w:pPr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  <w:r w:rsidRPr="008E7FE2">
              <w:rPr>
                <w:rFonts w:ascii="Bahnschrift" w:hAnsi="Bahnschrift"/>
                <w:b/>
                <w:bCs/>
                <w:sz w:val="28"/>
                <w:szCs w:val="28"/>
              </w:rPr>
              <w:t>University</w:t>
            </w:r>
            <w:r w:rsidR="008E7FE2">
              <w:rPr>
                <w:rFonts w:ascii="Bahnschrift" w:hAnsi="Bahnschrift"/>
                <w:b/>
                <w:bCs/>
                <w:sz w:val="28"/>
                <w:szCs w:val="28"/>
              </w:rPr>
              <w:t xml:space="preserve"> </w:t>
            </w:r>
            <w:r w:rsidRPr="008E7FE2">
              <w:rPr>
                <w:rFonts w:ascii="Bahnschrift" w:hAnsi="Bahnschrift"/>
                <w:b/>
                <w:bCs/>
                <w:sz w:val="28"/>
                <w:szCs w:val="28"/>
              </w:rPr>
              <w:t>/</w:t>
            </w:r>
            <w:r w:rsidR="008E7FE2">
              <w:rPr>
                <w:rFonts w:ascii="Bahnschrift" w:hAnsi="Bahnschrift"/>
                <w:b/>
                <w:bCs/>
                <w:sz w:val="28"/>
                <w:szCs w:val="28"/>
              </w:rPr>
              <w:t xml:space="preserve"> </w:t>
            </w:r>
            <w:r w:rsidRPr="008E7FE2">
              <w:rPr>
                <w:rFonts w:ascii="Bahnschrift" w:hAnsi="Bahnschrift"/>
                <w:b/>
                <w:bCs/>
                <w:sz w:val="28"/>
                <w:szCs w:val="28"/>
              </w:rPr>
              <w:t>Board</w:t>
            </w:r>
          </w:p>
        </w:tc>
        <w:tc>
          <w:tcPr>
            <w:tcW w:w="1800" w:type="dxa"/>
            <w:vAlign w:val="center"/>
          </w:tcPr>
          <w:p w14:paraId="2B6D626E" w14:textId="77777777" w:rsidR="00316463" w:rsidRPr="008E7FE2" w:rsidRDefault="00A43F55" w:rsidP="00A43F55">
            <w:pPr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  <w:r w:rsidRPr="008E7FE2">
              <w:rPr>
                <w:rFonts w:ascii="Bahnschrift" w:hAnsi="Bahnschrift"/>
                <w:b/>
                <w:bCs/>
                <w:sz w:val="28"/>
                <w:szCs w:val="28"/>
              </w:rPr>
              <w:t>Year of Passing</w:t>
            </w:r>
          </w:p>
        </w:tc>
        <w:tc>
          <w:tcPr>
            <w:tcW w:w="2020" w:type="dxa"/>
            <w:vAlign w:val="center"/>
          </w:tcPr>
          <w:p w14:paraId="1E65CFA8" w14:textId="77777777" w:rsidR="00316463" w:rsidRPr="008E7FE2" w:rsidRDefault="00A43F55" w:rsidP="00A43F55">
            <w:pPr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  <w:r w:rsidRPr="008E7FE2">
              <w:rPr>
                <w:rFonts w:ascii="Bahnschrift" w:hAnsi="Bahnschrift"/>
                <w:b/>
                <w:bCs/>
                <w:sz w:val="28"/>
                <w:szCs w:val="28"/>
              </w:rPr>
              <w:t>% or CGPA of Marks</w:t>
            </w:r>
          </w:p>
        </w:tc>
      </w:tr>
      <w:tr w:rsidR="00316463" w14:paraId="3F8B3415" w14:textId="77777777" w:rsidTr="00A92EEA">
        <w:trPr>
          <w:trHeight w:val="519"/>
        </w:trPr>
        <w:tc>
          <w:tcPr>
            <w:tcW w:w="2149" w:type="dxa"/>
            <w:vAlign w:val="center"/>
          </w:tcPr>
          <w:p w14:paraId="14DBBABD" w14:textId="77777777" w:rsidR="00316463" w:rsidRPr="008E7FE2" w:rsidRDefault="008E7FE2" w:rsidP="008E7FE2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8E7FE2">
              <w:rPr>
                <w:rFonts w:ascii="Arial Rounded MT Bold" w:hAnsi="Arial Rounded MT Bold" w:cs="Arial"/>
                <w:sz w:val="24"/>
                <w:szCs w:val="24"/>
              </w:rPr>
              <w:t>B.Tech</w:t>
            </w:r>
          </w:p>
        </w:tc>
        <w:tc>
          <w:tcPr>
            <w:tcW w:w="2149" w:type="dxa"/>
            <w:vAlign w:val="center"/>
          </w:tcPr>
          <w:p w14:paraId="4C97AB9E" w14:textId="77777777" w:rsidR="00316463" w:rsidRPr="008E7FE2" w:rsidRDefault="008E7FE2" w:rsidP="008E7FE2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>
              <w:rPr>
                <w:rFonts w:ascii="Bahnschrift SemiBold" w:hAnsi="Bahnschrift SemiBold"/>
                <w:sz w:val="24"/>
                <w:szCs w:val="24"/>
              </w:rPr>
              <w:t>IIIT Bhagalpur</w:t>
            </w:r>
          </w:p>
        </w:tc>
        <w:tc>
          <w:tcPr>
            <w:tcW w:w="2627" w:type="dxa"/>
            <w:vAlign w:val="center"/>
          </w:tcPr>
          <w:p w14:paraId="719FA6C2" w14:textId="11E7AF2F" w:rsidR="00316463" w:rsidRPr="00A1700E" w:rsidRDefault="00A1700E" w:rsidP="008E7FE2">
            <w:pPr>
              <w:jc w:val="center"/>
              <w:rPr>
                <w:rFonts w:ascii="Bahnschrift" w:hAnsi="Bahnschrift"/>
                <w:b/>
                <w:bCs/>
              </w:rPr>
            </w:pPr>
            <w:r w:rsidRPr="00A1700E">
              <w:rPr>
                <w:rFonts w:ascii="Bahnschrift" w:hAnsi="Bahnschrift"/>
                <w:b/>
                <w:bCs/>
              </w:rPr>
              <w:t>MHRD</w:t>
            </w:r>
          </w:p>
        </w:tc>
        <w:tc>
          <w:tcPr>
            <w:tcW w:w="1800" w:type="dxa"/>
            <w:vAlign w:val="center"/>
          </w:tcPr>
          <w:p w14:paraId="14CD62EE" w14:textId="77777777" w:rsidR="00316463" w:rsidRPr="00A92EEA" w:rsidRDefault="00A92EEA" w:rsidP="008E7FE2">
            <w:pPr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2022 (expected)</w:t>
            </w:r>
          </w:p>
        </w:tc>
        <w:tc>
          <w:tcPr>
            <w:tcW w:w="2020" w:type="dxa"/>
            <w:vAlign w:val="center"/>
          </w:tcPr>
          <w:p w14:paraId="26590114" w14:textId="77777777" w:rsidR="00316463" w:rsidRPr="00A92EEA" w:rsidRDefault="00A92EEA" w:rsidP="00A92EEA">
            <w:pPr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8.96 CGPA</w:t>
            </w:r>
          </w:p>
        </w:tc>
      </w:tr>
      <w:tr w:rsidR="00316463" w14:paraId="2137FCB7" w14:textId="77777777" w:rsidTr="00A92EEA">
        <w:trPr>
          <w:trHeight w:val="519"/>
        </w:trPr>
        <w:tc>
          <w:tcPr>
            <w:tcW w:w="2149" w:type="dxa"/>
            <w:vAlign w:val="center"/>
          </w:tcPr>
          <w:p w14:paraId="5A59DEF9" w14:textId="77777777" w:rsidR="00316463" w:rsidRPr="008E7FE2" w:rsidRDefault="008E7FE2" w:rsidP="008E7FE2">
            <w:pPr>
              <w:jc w:val="center"/>
              <w:rPr>
                <w:rFonts w:ascii="Arial Rounded MT Bold" w:hAnsi="Arial Rounded MT Bold"/>
              </w:rPr>
            </w:pPr>
            <w:r w:rsidRPr="008E7FE2">
              <w:rPr>
                <w:rFonts w:ascii="Arial Rounded MT Bold" w:hAnsi="Arial Rounded MT Bold"/>
              </w:rPr>
              <w:t>XII</w:t>
            </w:r>
          </w:p>
        </w:tc>
        <w:tc>
          <w:tcPr>
            <w:tcW w:w="2149" w:type="dxa"/>
            <w:vAlign w:val="center"/>
          </w:tcPr>
          <w:p w14:paraId="44CBCC06" w14:textId="77777777" w:rsidR="00316463" w:rsidRPr="008E7FE2" w:rsidRDefault="008E7FE2" w:rsidP="008E7FE2">
            <w:pPr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Cambridge Public School</w:t>
            </w:r>
          </w:p>
        </w:tc>
        <w:tc>
          <w:tcPr>
            <w:tcW w:w="2627" w:type="dxa"/>
            <w:vAlign w:val="center"/>
          </w:tcPr>
          <w:p w14:paraId="595EECA7" w14:textId="77777777" w:rsidR="00316463" w:rsidRPr="008E7FE2" w:rsidRDefault="008E7FE2" w:rsidP="008E7FE2">
            <w:pPr>
              <w:jc w:val="center"/>
              <w:rPr>
                <w:rFonts w:ascii="Bahnschrift SemiBold" w:hAnsi="Bahnschrift SemiBold"/>
              </w:rPr>
            </w:pPr>
            <w:r w:rsidRPr="008E7FE2">
              <w:rPr>
                <w:rFonts w:ascii="Bahnschrift SemiBold" w:hAnsi="Bahnschrift SemiBold"/>
              </w:rPr>
              <w:t>CBSE</w:t>
            </w:r>
          </w:p>
        </w:tc>
        <w:tc>
          <w:tcPr>
            <w:tcW w:w="1800" w:type="dxa"/>
            <w:vAlign w:val="center"/>
          </w:tcPr>
          <w:p w14:paraId="29A9A0C8" w14:textId="77777777" w:rsidR="00316463" w:rsidRPr="008E7FE2" w:rsidRDefault="008E7FE2" w:rsidP="008E7FE2">
            <w:pPr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201</w:t>
            </w:r>
            <w:r w:rsidR="00A92EEA">
              <w:rPr>
                <w:rFonts w:ascii="Bahnschrift SemiBold" w:hAnsi="Bahnschrift SemiBold"/>
              </w:rPr>
              <w:t>8</w:t>
            </w:r>
          </w:p>
        </w:tc>
        <w:tc>
          <w:tcPr>
            <w:tcW w:w="2020" w:type="dxa"/>
            <w:vAlign w:val="center"/>
          </w:tcPr>
          <w:p w14:paraId="6B89D186" w14:textId="77777777" w:rsidR="00316463" w:rsidRPr="00A92EEA" w:rsidRDefault="00A92EEA" w:rsidP="00A92EEA">
            <w:pPr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82.8 %</w:t>
            </w:r>
          </w:p>
        </w:tc>
      </w:tr>
      <w:tr w:rsidR="00316463" w14:paraId="690A32E0" w14:textId="77777777" w:rsidTr="00A92EEA">
        <w:trPr>
          <w:trHeight w:val="519"/>
        </w:trPr>
        <w:tc>
          <w:tcPr>
            <w:tcW w:w="2149" w:type="dxa"/>
            <w:vAlign w:val="center"/>
          </w:tcPr>
          <w:p w14:paraId="7BE6B5D8" w14:textId="77777777" w:rsidR="00316463" w:rsidRPr="008E7FE2" w:rsidRDefault="008E7FE2" w:rsidP="008E7FE2">
            <w:pPr>
              <w:jc w:val="center"/>
              <w:rPr>
                <w:rFonts w:ascii="Arial Rounded MT Bold" w:hAnsi="Arial Rounded MT Bold"/>
              </w:rPr>
            </w:pPr>
            <w:r w:rsidRPr="008E7FE2">
              <w:rPr>
                <w:rFonts w:ascii="Arial Rounded MT Bold" w:hAnsi="Arial Rounded MT Bold"/>
              </w:rPr>
              <w:t>X</w:t>
            </w:r>
          </w:p>
        </w:tc>
        <w:tc>
          <w:tcPr>
            <w:tcW w:w="2149" w:type="dxa"/>
            <w:vAlign w:val="center"/>
          </w:tcPr>
          <w:p w14:paraId="5CDB169A" w14:textId="77777777" w:rsidR="00316463" w:rsidRPr="008E7FE2" w:rsidRDefault="008E7FE2" w:rsidP="008E7FE2">
            <w:pPr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Cambridge public School</w:t>
            </w:r>
          </w:p>
        </w:tc>
        <w:tc>
          <w:tcPr>
            <w:tcW w:w="2627" w:type="dxa"/>
            <w:vAlign w:val="center"/>
          </w:tcPr>
          <w:p w14:paraId="5BFF0AF4" w14:textId="77777777" w:rsidR="00316463" w:rsidRPr="008E7FE2" w:rsidRDefault="008E7FE2" w:rsidP="008E7FE2">
            <w:pPr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CBSE</w:t>
            </w:r>
          </w:p>
        </w:tc>
        <w:tc>
          <w:tcPr>
            <w:tcW w:w="1800" w:type="dxa"/>
            <w:vAlign w:val="center"/>
          </w:tcPr>
          <w:p w14:paraId="625419E4" w14:textId="77777777" w:rsidR="00316463" w:rsidRPr="00A92EEA" w:rsidRDefault="00A92EEA" w:rsidP="008E7FE2">
            <w:pPr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2016</w:t>
            </w:r>
          </w:p>
        </w:tc>
        <w:tc>
          <w:tcPr>
            <w:tcW w:w="2020" w:type="dxa"/>
            <w:vAlign w:val="center"/>
          </w:tcPr>
          <w:p w14:paraId="4F722535" w14:textId="77777777" w:rsidR="00316463" w:rsidRPr="00A92EEA" w:rsidRDefault="00A92EEA" w:rsidP="00A92EEA">
            <w:pPr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0 CGPA</w:t>
            </w:r>
          </w:p>
        </w:tc>
      </w:tr>
    </w:tbl>
    <w:p w14:paraId="474EA64C" w14:textId="77777777" w:rsidR="00070F2F" w:rsidRDefault="00070F2F"/>
    <w:p w14:paraId="2F4E932B" w14:textId="77777777" w:rsidR="00477F59" w:rsidRDefault="00477F5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292F24" wp14:editId="3A02325F">
                <wp:simplePos x="0" y="0"/>
                <wp:positionH relativeFrom="margin">
                  <wp:align>left</wp:align>
                </wp:positionH>
                <wp:positionV relativeFrom="paragraph">
                  <wp:posOffset>6301</wp:posOffset>
                </wp:positionV>
                <wp:extent cx="6893170" cy="360485"/>
                <wp:effectExtent l="0" t="0" r="3175" b="19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170" cy="3604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A6B15" w14:textId="77777777" w:rsidR="00E073CB" w:rsidRPr="00E073CB" w:rsidRDefault="00E073CB" w:rsidP="00E073CB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073C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ECHNICAL (IT)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292F24" id="Rectangle 15" o:spid="_x0000_s1031" style="position:absolute;margin-left:0;margin-top:.5pt;width:542.75pt;height:28.4pt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" fillcolor="#dbdbdb [1302]" stroked="f" strokeweight="1pt">
                <v:textbox>
                  <w:txbxContent>
                    <w:p w14:paraId="3DCA6B15" w14:textId="77777777" w:rsidR="00E073CB" w:rsidRPr="00E073CB" w:rsidRDefault="00E073CB" w:rsidP="00E073CB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073C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ECHNICAL (IT) 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709F20" w14:textId="77777777" w:rsidR="00477F59" w:rsidRDefault="00477F59"/>
    <w:p w14:paraId="1F958BE8" w14:textId="77777777" w:rsidR="00443DD2" w:rsidRPr="00443DD2" w:rsidRDefault="00443DD2" w:rsidP="0053033C">
      <w:pPr>
        <w:pStyle w:val="ListParagraph"/>
        <w:numPr>
          <w:ilvl w:val="0"/>
          <w:numId w:val="6"/>
        </w:numPr>
        <w:spacing w:line="360" w:lineRule="auto"/>
        <w:rPr>
          <w:rFonts w:ascii="Bahnschrift SemiBold" w:hAnsi="Bahnschrift SemiBold"/>
        </w:rPr>
      </w:pPr>
      <w:r>
        <w:rPr>
          <w:rFonts w:ascii="Bahnschrift SemiBold" w:hAnsi="Bahnschrift SemiBold"/>
        </w:rPr>
        <w:t>Languages</w:t>
      </w:r>
      <w:r w:rsidR="00295454">
        <w:rPr>
          <w:rFonts w:ascii="Bahnschrift SemiBold" w:hAnsi="Bahnschrift SemiBold"/>
        </w:rPr>
        <w:t xml:space="preserve">                          </w:t>
      </w:r>
      <w:r>
        <w:rPr>
          <w:rFonts w:ascii="Bahnschrift SemiBold" w:hAnsi="Bahnschrift SemiBold"/>
        </w:rPr>
        <w:t xml:space="preserve">: </w:t>
      </w:r>
      <w:r w:rsidR="0053033C">
        <w:rPr>
          <w:rFonts w:ascii="Bahnschrift SemiBold" w:hAnsi="Bahnschrift SemiBold"/>
        </w:rPr>
        <w:t xml:space="preserve"> </w:t>
      </w:r>
      <w:r w:rsidR="00345882">
        <w:rPr>
          <w:rFonts w:ascii="Arial" w:hAnsi="Arial" w:cs="Arial"/>
        </w:rPr>
        <w:t>C</w:t>
      </w:r>
      <w:r>
        <w:rPr>
          <w:rFonts w:ascii="Arial" w:hAnsi="Arial" w:cs="Arial"/>
        </w:rPr>
        <w:t>, C++, Python, HTM</w:t>
      </w:r>
      <w:r w:rsidR="00345882">
        <w:rPr>
          <w:rFonts w:ascii="Arial" w:hAnsi="Arial" w:cs="Arial"/>
        </w:rPr>
        <w:t>L</w:t>
      </w:r>
      <w:r>
        <w:rPr>
          <w:rFonts w:ascii="Arial" w:hAnsi="Arial" w:cs="Arial"/>
        </w:rPr>
        <w:t>, CSS, JavaScript</w:t>
      </w:r>
    </w:p>
    <w:p w14:paraId="472511BB" w14:textId="77777777" w:rsidR="00443DD2" w:rsidRPr="008B4668" w:rsidRDefault="00443DD2" w:rsidP="0053033C">
      <w:pPr>
        <w:pStyle w:val="ListParagraph"/>
        <w:numPr>
          <w:ilvl w:val="0"/>
          <w:numId w:val="6"/>
        </w:numPr>
        <w:spacing w:line="360" w:lineRule="auto"/>
        <w:rPr>
          <w:rFonts w:ascii="Bahnschrift SemiBold" w:hAnsi="Bahnschrift SemiBold"/>
        </w:rPr>
      </w:pPr>
      <w:r>
        <w:rPr>
          <w:rFonts w:ascii="Bahnschrift SemiBold" w:hAnsi="Bahnschrift SemiBold"/>
        </w:rPr>
        <w:t>Database Management</w:t>
      </w:r>
      <w:r w:rsidR="00295454">
        <w:rPr>
          <w:rFonts w:ascii="Bahnschrift SemiBold" w:hAnsi="Bahnschrift SemiBold"/>
        </w:rPr>
        <w:t xml:space="preserve">      </w:t>
      </w:r>
      <w:r>
        <w:rPr>
          <w:rFonts w:ascii="Bahnschrift SemiBold" w:hAnsi="Bahnschrift SemiBold"/>
        </w:rPr>
        <w:t>:</w:t>
      </w:r>
      <w:r w:rsidR="0053033C">
        <w:rPr>
          <w:rFonts w:ascii="Bahnschrift SemiBold" w:hAnsi="Bahnschrift SemiBold"/>
        </w:rPr>
        <w:t xml:space="preserve"> </w:t>
      </w:r>
      <w:r>
        <w:rPr>
          <w:rFonts w:ascii="Bahnschrift SemiBold" w:hAnsi="Bahnschrift SemiBold"/>
        </w:rPr>
        <w:t xml:space="preserve"> </w:t>
      </w:r>
      <w:r w:rsidR="008B4668">
        <w:rPr>
          <w:rFonts w:ascii="Arial" w:hAnsi="Arial" w:cs="Arial"/>
        </w:rPr>
        <w:t>MySQL, MS Excel</w:t>
      </w:r>
    </w:p>
    <w:p w14:paraId="74261397" w14:textId="77777777" w:rsidR="008B4668" w:rsidRPr="0053033C" w:rsidRDefault="00345882" w:rsidP="0053033C">
      <w:pPr>
        <w:pStyle w:val="ListParagraph"/>
        <w:numPr>
          <w:ilvl w:val="0"/>
          <w:numId w:val="6"/>
        </w:numPr>
        <w:spacing w:line="360" w:lineRule="auto"/>
        <w:rPr>
          <w:rFonts w:ascii="Bahnschrift SemiBold" w:hAnsi="Bahnschrift SemiBold"/>
        </w:rPr>
      </w:pPr>
      <w:r>
        <w:rPr>
          <w:rFonts w:ascii="Bahnschrift SemiBold" w:hAnsi="Bahnschrift SemiBold"/>
        </w:rPr>
        <w:t>Tools &amp; Technology</w:t>
      </w:r>
      <w:r w:rsidR="00295454">
        <w:rPr>
          <w:rFonts w:ascii="Bahnschrift SemiBold" w:hAnsi="Bahnschrift SemiBold"/>
        </w:rPr>
        <w:t xml:space="preserve">            </w:t>
      </w:r>
      <w:r>
        <w:rPr>
          <w:rFonts w:ascii="Bahnschrift SemiBold" w:hAnsi="Bahnschrift SemiBold"/>
        </w:rPr>
        <w:t>:</w:t>
      </w:r>
      <w:r w:rsidR="0053033C">
        <w:rPr>
          <w:rFonts w:ascii="Bahnschrift SemiBold" w:hAnsi="Bahnschrift SemiBold"/>
        </w:rPr>
        <w:t xml:space="preserve">  </w:t>
      </w:r>
      <w:r>
        <w:rPr>
          <w:rFonts w:ascii="Arial" w:hAnsi="Arial" w:cs="Arial"/>
        </w:rPr>
        <w:t xml:space="preserve">Git, </w:t>
      </w:r>
      <w:r w:rsidR="0053033C">
        <w:rPr>
          <w:rFonts w:ascii="Arial" w:hAnsi="Arial" w:cs="Arial"/>
        </w:rPr>
        <w:t>MATLAB</w:t>
      </w:r>
      <w:r>
        <w:rPr>
          <w:rFonts w:ascii="Arial" w:hAnsi="Arial" w:cs="Arial"/>
        </w:rPr>
        <w:t xml:space="preserve">, </w:t>
      </w:r>
      <w:r w:rsidR="0053033C">
        <w:rPr>
          <w:rFonts w:ascii="Arial" w:hAnsi="Arial" w:cs="Arial"/>
        </w:rPr>
        <w:t>Octave</w:t>
      </w:r>
    </w:p>
    <w:p w14:paraId="73CA6DD4" w14:textId="321D755B" w:rsidR="00295454" w:rsidRPr="00295454" w:rsidRDefault="0053033C" w:rsidP="00295454">
      <w:pPr>
        <w:pStyle w:val="ListParagraph"/>
        <w:numPr>
          <w:ilvl w:val="0"/>
          <w:numId w:val="6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Programming Knowledge</w:t>
      </w:r>
      <w:r w:rsidR="00295454">
        <w:rPr>
          <w:rFonts w:ascii="Bahnschrift SemiBold" w:hAnsi="Bahnschrift SemiBold"/>
        </w:rPr>
        <w:t xml:space="preserve"> </w:t>
      </w:r>
      <w:r>
        <w:rPr>
          <w:rFonts w:ascii="Bahnschrift SemiBold" w:hAnsi="Bahnschrift SemiBold"/>
        </w:rPr>
        <w:t xml:space="preserve">:  </w:t>
      </w:r>
      <w:r w:rsidR="00295454">
        <w:rPr>
          <w:rFonts w:ascii="Arial" w:hAnsi="Arial" w:cs="Arial"/>
        </w:rPr>
        <w:t>Data Structure</w:t>
      </w:r>
      <w:r>
        <w:rPr>
          <w:rFonts w:ascii="Bahnschrift SemiBold" w:hAnsi="Bahnschrift SemiBold"/>
        </w:rPr>
        <w:t xml:space="preserve"> </w:t>
      </w:r>
      <w:r w:rsidR="00295454">
        <w:rPr>
          <w:rFonts w:ascii="Bahnschrift SemiBold" w:hAnsi="Bahnschrift SemiBold"/>
        </w:rPr>
        <w:t xml:space="preserve">&amp; </w:t>
      </w:r>
      <w:r w:rsidR="00295454">
        <w:rPr>
          <w:rFonts w:ascii="Arial" w:hAnsi="Arial" w:cs="Arial"/>
        </w:rPr>
        <w:t xml:space="preserve">Algorithm, </w:t>
      </w:r>
      <w:r w:rsidR="00732008">
        <w:rPr>
          <w:rFonts w:ascii="Arial" w:hAnsi="Arial" w:cs="Arial"/>
        </w:rPr>
        <w:t xml:space="preserve">OOPS, </w:t>
      </w:r>
      <w:r w:rsidR="00295454">
        <w:rPr>
          <w:rFonts w:ascii="Arial" w:hAnsi="Arial" w:cs="Arial"/>
        </w:rPr>
        <w:t xml:space="preserve">Front End Web Development, </w:t>
      </w:r>
    </w:p>
    <w:p w14:paraId="37E46676" w14:textId="77777777" w:rsidR="00295454" w:rsidRDefault="00295454" w:rsidP="00295454">
      <w:pPr>
        <w:pStyle w:val="ListParagraph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Machine Learning, Thread Programming, DBMS</w:t>
      </w:r>
    </w:p>
    <w:p w14:paraId="503B8DDD" w14:textId="77777777" w:rsidR="0053033C" w:rsidRPr="00443DD2" w:rsidRDefault="00295454" w:rsidP="00295454">
      <w:pPr>
        <w:pStyle w:val="ListParagraph"/>
        <w:numPr>
          <w:ilvl w:val="0"/>
          <w:numId w:val="6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Operating System              :  </w:t>
      </w:r>
      <w:r>
        <w:rPr>
          <w:rFonts w:ascii="Arial" w:hAnsi="Arial" w:cs="Arial"/>
        </w:rPr>
        <w:t>Windows, Linux</w:t>
      </w:r>
    </w:p>
    <w:p w14:paraId="17BE3EB0" w14:textId="1D741229" w:rsidR="00477F59" w:rsidRDefault="00295454">
      <w:r>
        <w:t xml:space="preserve">                                                                       </w:t>
      </w:r>
    </w:p>
    <w:p w14:paraId="7877B2E3" w14:textId="77777777" w:rsidR="00ED0B92" w:rsidRDefault="00185448" w:rsidP="00185448">
      <w:pPr>
        <w:tabs>
          <w:tab w:val="center" w:pos="5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534C7E" wp14:editId="73AA396A">
                <wp:simplePos x="0" y="0"/>
                <wp:positionH relativeFrom="margin">
                  <wp:align>left</wp:align>
                </wp:positionH>
                <wp:positionV relativeFrom="paragraph">
                  <wp:posOffset>6594</wp:posOffset>
                </wp:positionV>
                <wp:extent cx="6848524" cy="325316"/>
                <wp:effectExtent l="0" t="0" r="952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524" cy="32531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9D8D4" w14:textId="77777777" w:rsidR="00070F2F" w:rsidRPr="00185448" w:rsidRDefault="00185448" w:rsidP="00070F2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5448">
                              <w:rPr>
                                <w:rFonts w:ascii="Bahnschrift" w:hAnsi="Bahnschrift"/>
                                <w:b/>
                                <w:bCs/>
                                <w:sz w:val="28"/>
                                <w:szCs w:val="28"/>
                              </w:rPr>
                              <w:t>INT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Pr="00185448">
                              <w:rPr>
                                <w:rFonts w:ascii="Bahnschrift" w:hAnsi="Bahnschrift"/>
                                <w:b/>
                                <w:bCs/>
                                <w:sz w:val="28"/>
                                <w:szCs w:val="28"/>
                              </w:rPr>
                              <w:t>REST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34C7E" id="Rectangle 12" o:spid="_x0000_s1032" style="position:absolute;margin-left:0;margin-top:.5pt;width:539.25pt;height:25.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" fillcolor="#dbdbdb [1302]" stroked="f" strokeweight="1pt">
                <v:textbox>
                  <w:txbxContent>
                    <w:p w14:paraId="1939D8D4" w14:textId="77777777" w:rsidR="00070F2F" w:rsidRPr="00185448" w:rsidRDefault="00185448" w:rsidP="00070F2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28"/>
                          <w:szCs w:val="28"/>
                        </w:rPr>
                      </w:pPr>
                      <w:r w:rsidRPr="00185448">
                        <w:rPr>
                          <w:rFonts w:ascii="Bahnschrift" w:hAnsi="Bahnschrift"/>
                          <w:b/>
                          <w:bCs/>
                          <w:sz w:val="28"/>
                          <w:szCs w:val="28"/>
                        </w:rPr>
                        <w:t>INT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Pr="00185448">
                        <w:rPr>
                          <w:rFonts w:ascii="Bahnschrift" w:hAnsi="Bahnschrift"/>
                          <w:b/>
                          <w:bCs/>
                          <w:sz w:val="28"/>
                          <w:szCs w:val="28"/>
                        </w:rPr>
                        <w:t>REST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49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987D3" wp14:editId="3F8C99D2">
                <wp:simplePos x="0" y="0"/>
                <wp:positionH relativeFrom="margin">
                  <wp:posOffset>2382715</wp:posOffset>
                </wp:positionH>
                <wp:positionV relativeFrom="page">
                  <wp:posOffset>1459523</wp:posOffset>
                </wp:positionV>
                <wp:extent cx="210312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7DB3A" w14:textId="77777777" w:rsidR="0074417F" w:rsidRDefault="0074417F" w:rsidP="007441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B2209CE" w14:textId="77777777" w:rsidR="00AA7FBF" w:rsidRDefault="00AA7FBF" w:rsidP="007441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3DECD1F" w14:textId="2E62B296" w:rsidR="0074417F" w:rsidRDefault="0074417F" w:rsidP="007441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ork</w:t>
                            </w:r>
                            <w:r w:rsidR="00EA37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an organization which provides me the opportunity to improve my skills and knowledge to grow along with the Organization</w:t>
                            </w:r>
                            <w:r w:rsidR="00DC75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’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bjective.</w:t>
                            </w:r>
                          </w:p>
                          <w:p w14:paraId="056FFB54" w14:textId="77777777" w:rsidR="0074417F" w:rsidRPr="005C17DE" w:rsidRDefault="0074417F" w:rsidP="005C17DE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409698F" w14:textId="77777777" w:rsidR="005C17DE" w:rsidRPr="005C17DE" w:rsidRDefault="005C17DE" w:rsidP="005C17DE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87D3" id="Text Box 3" o:spid="_x0000_s1033" type="#_x0000_t202" style="position:absolute;margin-left:187.6pt;margin-top:114.9pt;width:165.6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" fillcolor="#f2f2f2 [3052]" stroked="f" strokeweight=".5pt">
                <v:textbox>
                  <w:txbxContent>
                    <w:p w14:paraId="4277DB3A" w14:textId="77777777" w:rsidR="0074417F" w:rsidRDefault="0074417F" w:rsidP="0074417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B2209CE" w14:textId="77777777" w:rsidR="00AA7FBF" w:rsidRDefault="00AA7FBF" w:rsidP="0074417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3DECD1F" w14:textId="2E62B296" w:rsidR="0074417F" w:rsidRDefault="0074417F" w:rsidP="0074417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ork</w:t>
                      </w:r>
                      <w:r w:rsidR="00EA37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r an organization which provides me the opportunity to improve my skills and knowledge to grow along with the Organization</w:t>
                      </w:r>
                      <w:r w:rsidR="00DC7584">
                        <w:rPr>
                          <w:rFonts w:ascii="Arial" w:hAnsi="Arial" w:cs="Arial"/>
                          <w:sz w:val="24"/>
                          <w:szCs w:val="24"/>
                        </w:rPr>
                        <w:t>’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bjective.</w:t>
                      </w:r>
                    </w:p>
                    <w:p w14:paraId="056FFB54" w14:textId="77777777" w:rsidR="0074417F" w:rsidRPr="005C17DE" w:rsidRDefault="0074417F" w:rsidP="005C17DE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409698F" w14:textId="77777777" w:rsidR="005C17DE" w:rsidRPr="005C17DE" w:rsidRDefault="005C17DE" w:rsidP="005C17DE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9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F5E3E9" wp14:editId="67351438">
                <wp:simplePos x="0" y="0"/>
                <wp:positionH relativeFrom="margin">
                  <wp:posOffset>4747846</wp:posOffset>
                </wp:positionH>
                <wp:positionV relativeFrom="page">
                  <wp:posOffset>1459523</wp:posOffset>
                </wp:positionV>
                <wp:extent cx="210312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70DCD4" w14:textId="77777777" w:rsidR="00AA7FBF" w:rsidRDefault="00AA7FBF" w:rsidP="00490D25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AD47ECB" w14:textId="77777777" w:rsidR="00490D25" w:rsidRDefault="00490D25" w:rsidP="00490D25">
                            <w:pPr>
                              <w:spacing w:before="240"/>
                              <w:rPr>
                                <w:rFonts w:ascii="Arial" w:hAnsi="Arial" w:cs="Arial"/>
                              </w:rPr>
                            </w:pPr>
                            <w:r w:rsidRPr="00490D2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inked In</w:t>
                            </w:r>
                            <w:r w:rsidR="0034004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hyperlink r:id="rId9" w:history="1">
                              <w:r w:rsidR="00340046" w:rsidRPr="00340046">
                                <w:rPr>
                                  <w:rStyle w:val="Hyperlink"/>
                                  <w:rFonts w:ascii="Arial" w:hAnsi="Arial" w:cs="Arial"/>
                                </w:rPr>
                                <w:t>linkedin.com/in/ankit-kumar-790094183</w:t>
                              </w:r>
                            </w:hyperlink>
                          </w:p>
                          <w:p w14:paraId="0510FA0E" w14:textId="77777777" w:rsidR="00340046" w:rsidRPr="00340046" w:rsidRDefault="00340046" w:rsidP="00340046">
                            <w:pPr>
                              <w:spacing w:before="240"/>
                              <w:rPr>
                                <w:rFonts w:ascii="Arial" w:hAnsi="Arial" w:cs="Arial"/>
                              </w:rPr>
                            </w:pPr>
                            <w:r w:rsidRPr="0034004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GitHub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hyperlink r:id="rId10" w:history="1">
                              <w:r w:rsidRPr="00E92DDB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github.com/AnkitAnks</w:t>
                              </w:r>
                            </w:hyperlink>
                          </w:p>
                          <w:p w14:paraId="7755A96C" w14:textId="77777777" w:rsidR="00340046" w:rsidRDefault="00340046" w:rsidP="00340046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C51993C" w14:textId="77777777" w:rsidR="00340046" w:rsidRDefault="00340046" w:rsidP="0034004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1705628" w14:textId="77777777" w:rsidR="00340046" w:rsidRPr="00340046" w:rsidRDefault="00340046" w:rsidP="00490D25">
                            <w:pPr>
                              <w:spacing w:before="240"/>
                              <w:rPr>
                                <w:b/>
                                <w:bCs/>
                              </w:rPr>
                            </w:pPr>
                          </w:p>
                          <w:p w14:paraId="5DA621AF" w14:textId="77777777" w:rsidR="00490D25" w:rsidRPr="00490D25" w:rsidRDefault="00490D25" w:rsidP="00490D25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5E3E9" id="Text Box 4" o:spid="_x0000_s1034" type="#_x0000_t202" style="position:absolute;margin-left:373.85pt;margin-top:114.9pt;width:165.6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" fillcolor="#f2f2f2 [3052]" stroked="f" strokeweight=".5pt">
                <v:textbox>
                  <w:txbxContent>
                    <w:p w14:paraId="2E70DCD4" w14:textId="77777777" w:rsidR="00AA7FBF" w:rsidRDefault="00AA7FBF" w:rsidP="00490D25">
                      <w:pPr>
                        <w:spacing w:before="24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AD47ECB" w14:textId="77777777" w:rsidR="00490D25" w:rsidRDefault="00490D25" w:rsidP="00490D25">
                      <w:pPr>
                        <w:spacing w:before="240"/>
                        <w:rPr>
                          <w:rFonts w:ascii="Arial" w:hAnsi="Arial" w:cs="Arial"/>
                        </w:rPr>
                      </w:pPr>
                      <w:r w:rsidRPr="00490D25">
                        <w:rPr>
                          <w:rFonts w:ascii="Arial" w:hAnsi="Arial" w:cs="Arial"/>
                          <w:b/>
                          <w:bCs/>
                        </w:rPr>
                        <w:t>Linked In</w:t>
                      </w:r>
                      <w:r w:rsidR="00340046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hyperlink r:id="rId11" w:history="1">
                        <w:r w:rsidR="00340046" w:rsidRPr="00340046">
                          <w:rPr>
                            <w:rStyle w:val="Hyperlink"/>
                            <w:rFonts w:ascii="Arial" w:hAnsi="Arial" w:cs="Arial"/>
                          </w:rPr>
                          <w:t>linkedin.com/in/ankit-kumar-790094183</w:t>
                        </w:r>
                      </w:hyperlink>
                    </w:p>
                    <w:p w14:paraId="0510FA0E" w14:textId="77777777" w:rsidR="00340046" w:rsidRPr="00340046" w:rsidRDefault="00340046" w:rsidP="00340046">
                      <w:pPr>
                        <w:spacing w:before="240"/>
                        <w:rPr>
                          <w:rFonts w:ascii="Arial" w:hAnsi="Arial" w:cs="Arial"/>
                        </w:rPr>
                      </w:pPr>
                      <w:r w:rsidRPr="00340046">
                        <w:rPr>
                          <w:rFonts w:ascii="Arial" w:hAnsi="Arial" w:cs="Arial"/>
                          <w:b/>
                          <w:bCs/>
                        </w:rPr>
                        <w:t xml:space="preserve">GitHub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hyperlink r:id="rId12" w:history="1">
                        <w:r w:rsidRPr="00E92DDB">
                          <w:rPr>
                            <w:rStyle w:val="Hyperlink"/>
                            <w:rFonts w:ascii="Arial" w:hAnsi="Arial" w:cs="Arial"/>
                          </w:rPr>
                          <w:t>https://github.com/AnkitAnks</w:t>
                        </w:r>
                      </w:hyperlink>
                    </w:p>
                    <w:p w14:paraId="7755A96C" w14:textId="77777777" w:rsidR="00340046" w:rsidRDefault="00340046" w:rsidP="00340046">
                      <w:pPr>
                        <w:spacing w:before="24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C51993C" w14:textId="77777777" w:rsidR="00340046" w:rsidRDefault="00340046" w:rsidP="0034004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1705628" w14:textId="77777777" w:rsidR="00340046" w:rsidRPr="00340046" w:rsidRDefault="00340046" w:rsidP="00490D25">
                      <w:pPr>
                        <w:spacing w:before="240"/>
                        <w:rPr>
                          <w:b/>
                          <w:bCs/>
                        </w:rPr>
                      </w:pPr>
                    </w:p>
                    <w:p w14:paraId="5DA621AF" w14:textId="77777777" w:rsidR="00490D25" w:rsidRPr="00490D25" w:rsidRDefault="00490D25" w:rsidP="00490D25">
                      <w:pPr>
                        <w:spacing w:before="24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9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5997B" wp14:editId="40EE0E87">
                <wp:simplePos x="0" y="0"/>
                <wp:positionH relativeFrom="column">
                  <wp:posOffset>8792</wp:posOffset>
                </wp:positionH>
                <wp:positionV relativeFrom="page">
                  <wp:posOffset>439616</wp:posOffset>
                </wp:positionV>
                <wp:extent cx="6831330" cy="844062"/>
                <wp:effectExtent l="0" t="0" r="26670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1330" cy="8440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29B5F5" w14:textId="77777777" w:rsidR="00D04993" w:rsidRPr="00D04993" w:rsidRDefault="00D04993" w:rsidP="00D0499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99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KIT KUMAR</w:t>
                            </w:r>
                          </w:p>
                          <w:p w14:paraId="42363213" w14:textId="77777777" w:rsidR="00D04993" w:rsidRDefault="00D04993" w:rsidP="00D049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4993">
                              <w:rPr>
                                <w:rFonts w:ascii="Bahnschrift" w:hAnsi="Bahnschrift" w:cs="Arial"/>
                                <w:sz w:val="24"/>
                                <w:szCs w:val="24"/>
                              </w:rPr>
                              <w:t xml:space="preserve">Phone No: </w:t>
                            </w:r>
                            <w:r>
                              <w:rPr>
                                <w:rFonts w:ascii="Bahnschrift" w:hAnsi="Bahnschrift" w:cs="Arial"/>
                                <w:sz w:val="24"/>
                                <w:szCs w:val="24"/>
                              </w:rPr>
                              <w:t xml:space="preserve">+91 </w:t>
                            </w:r>
                            <w:r w:rsidRPr="00D04993">
                              <w:rPr>
                                <w:rFonts w:ascii="Bahnschrift" w:hAnsi="Bahnschrift" w:cs="Arial"/>
                                <w:sz w:val="24"/>
                                <w:szCs w:val="24"/>
                              </w:rPr>
                              <w:t>8603389091,</w:t>
                            </w:r>
                            <w:r>
                              <w:rPr>
                                <w:rFonts w:ascii="Bahnschrift" w:hAnsi="Bahnschrift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4993">
                              <w:rPr>
                                <w:rFonts w:ascii="Bahnschrift" w:hAnsi="Bahnschrift" w:cs="Arial"/>
                                <w:sz w:val="24"/>
                                <w:szCs w:val="24"/>
                              </w:rPr>
                              <w:t xml:space="preserve"> Email : </w:t>
                            </w:r>
                            <w:hyperlink r:id="rId13" w:history="1">
                              <w:r w:rsidRPr="00D04993">
                                <w:rPr>
                                  <w:rStyle w:val="Hyperlink"/>
                                  <w:rFonts w:ascii="Bahnschrift" w:hAnsi="Bahnschrift" w:cs="Arial"/>
                                  <w:sz w:val="24"/>
                                  <w:szCs w:val="24"/>
                                </w:rPr>
                                <w:t>ankit.cse.1806@iiitbh.ac.in</w:t>
                              </w:r>
                            </w:hyperlink>
                          </w:p>
                          <w:p w14:paraId="342BD3FA" w14:textId="77777777" w:rsidR="00D04993" w:rsidRDefault="00D04993" w:rsidP="00D049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06FE5D4" w14:textId="77777777" w:rsidR="00D04993" w:rsidRPr="00D04993" w:rsidRDefault="00D04993" w:rsidP="00D049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FD0BED9" w14:textId="77777777" w:rsidR="00D04993" w:rsidRDefault="00D04993" w:rsidP="00D049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6365396" w14:textId="77777777" w:rsidR="00D04993" w:rsidRPr="00D04993" w:rsidRDefault="00D04993" w:rsidP="00D049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D3189A5" w14:textId="77777777" w:rsidR="00D04993" w:rsidRPr="00D04993" w:rsidRDefault="00D04993" w:rsidP="00D04993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5997B" id="Text Box 1" o:spid="_x0000_s1035" type="#_x0000_t202" style="position:absolute;margin-left:.7pt;margin-top:34.6pt;width:537.9pt;height:66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" fillcolor="#f2f2f2 [3052]" strokecolor="white [3212]" strokeweight=".5pt">
                <v:textbox>
                  <w:txbxContent>
                    <w:p w14:paraId="1329B5F5" w14:textId="77777777" w:rsidR="00D04993" w:rsidRPr="00D04993" w:rsidRDefault="00D04993" w:rsidP="00D04993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4993">
                        <w:rPr>
                          <w:rFonts w:ascii="Arial" w:hAnsi="Arial" w:cs="Arial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KIT KUMAR</w:t>
                      </w:r>
                    </w:p>
                    <w:p w14:paraId="42363213" w14:textId="77777777" w:rsidR="00D04993" w:rsidRDefault="00D04993" w:rsidP="00D0499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04993">
                        <w:rPr>
                          <w:rFonts w:ascii="Bahnschrift" w:hAnsi="Bahnschrift" w:cs="Arial"/>
                          <w:sz w:val="24"/>
                          <w:szCs w:val="24"/>
                        </w:rPr>
                        <w:t xml:space="preserve">Phone No: </w:t>
                      </w:r>
                      <w:r>
                        <w:rPr>
                          <w:rFonts w:ascii="Bahnschrift" w:hAnsi="Bahnschrift" w:cs="Arial"/>
                          <w:sz w:val="24"/>
                          <w:szCs w:val="24"/>
                        </w:rPr>
                        <w:t xml:space="preserve">+91 </w:t>
                      </w:r>
                      <w:r w:rsidRPr="00D04993">
                        <w:rPr>
                          <w:rFonts w:ascii="Bahnschrift" w:hAnsi="Bahnschrift" w:cs="Arial"/>
                          <w:sz w:val="24"/>
                          <w:szCs w:val="24"/>
                        </w:rPr>
                        <w:t>8603389091,</w:t>
                      </w:r>
                      <w:r>
                        <w:rPr>
                          <w:rFonts w:ascii="Bahnschrift" w:hAnsi="Bahnschrift" w:cs="Arial"/>
                          <w:sz w:val="24"/>
                          <w:szCs w:val="24"/>
                        </w:rPr>
                        <w:t xml:space="preserve"> </w:t>
                      </w:r>
                      <w:r w:rsidRPr="00D04993">
                        <w:rPr>
                          <w:rFonts w:ascii="Bahnschrift" w:hAnsi="Bahnschrift" w:cs="Arial"/>
                          <w:sz w:val="24"/>
                          <w:szCs w:val="24"/>
                        </w:rPr>
                        <w:t xml:space="preserve"> Email : </w:t>
                      </w:r>
                      <w:hyperlink r:id="rId14" w:history="1">
                        <w:r w:rsidRPr="00D04993">
                          <w:rPr>
                            <w:rStyle w:val="Hyperlink"/>
                            <w:rFonts w:ascii="Bahnschrift" w:hAnsi="Bahnschrift" w:cs="Arial"/>
                            <w:sz w:val="24"/>
                            <w:szCs w:val="24"/>
                          </w:rPr>
                          <w:t>ankit.cse.1806@iiitbh.ac.in</w:t>
                        </w:r>
                      </w:hyperlink>
                    </w:p>
                    <w:p w14:paraId="342BD3FA" w14:textId="77777777" w:rsidR="00D04993" w:rsidRDefault="00D04993" w:rsidP="00D0499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06FE5D4" w14:textId="77777777" w:rsidR="00D04993" w:rsidRPr="00D04993" w:rsidRDefault="00D04993" w:rsidP="00D0499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FD0BED9" w14:textId="77777777" w:rsidR="00D04993" w:rsidRDefault="00D04993" w:rsidP="00D0499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6365396" w14:textId="77777777" w:rsidR="00D04993" w:rsidRPr="00D04993" w:rsidRDefault="00D04993" w:rsidP="00D0499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D3189A5" w14:textId="77777777" w:rsidR="00D04993" w:rsidRPr="00D04993" w:rsidRDefault="00D04993" w:rsidP="00D04993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tab/>
      </w:r>
    </w:p>
    <w:p w14:paraId="23169D36" w14:textId="77777777" w:rsidR="00185448" w:rsidRDefault="00185448" w:rsidP="00185448">
      <w:pPr>
        <w:tabs>
          <w:tab w:val="center" w:pos="5400"/>
        </w:tabs>
      </w:pPr>
      <w:r>
        <w:t xml:space="preserve">                                                                                                             </w:t>
      </w:r>
    </w:p>
    <w:p w14:paraId="3599E614" w14:textId="77777777" w:rsidR="00185448" w:rsidRPr="00185448" w:rsidRDefault="00185448" w:rsidP="00185448">
      <w:pPr>
        <w:pStyle w:val="ListParagraph"/>
        <w:numPr>
          <w:ilvl w:val="0"/>
          <w:numId w:val="5"/>
        </w:numPr>
        <w:tabs>
          <w:tab w:val="center" w:pos="5400"/>
        </w:tabs>
      </w:pPr>
      <w:r>
        <w:rPr>
          <w:rFonts w:ascii="Bahnschrift SemiBold" w:hAnsi="Bahnschrift SemiBold"/>
        </w:rPr>
        <w:t>Artificial Intelligence / Machine Learning</w:t>
      </w:r>
    </w:p>
    <w:p w14:paraId="6C1C4F5A" w14:textId="77777777" w:rsidR="00185448" w:rsidRPr="00185448" w:rsidRDefault="00185448" w:rsidP="00185448">
      <w:pPr>
        <w:pStyle w:val="ListParagraph"/>
        <w:numPr>
          <w:ilvl w:val="0"/>
          <w:numId w:val="5"/>
        </w:numPr>
        <w:tabs>
          <w:tab w:val="center" w:pos="5400"/>
        </w:tabs>
      </w:pPr>
      <w:r>
        <w:rPr>
          <w:rFonts w:ascii="Bahnschrift SemiBold" w:hAnsi="Bahnschrift SemiBold"/>
        </w:rPr>
        <w:t>Robotics</w:t>
      </w:r>
    </w:p>
    <w:p w14:paraId="151D117B" w14:textId="77777777" w:rsidR="00185448" w:rsidRPr="00477F59" w:rsidRDefault="00477F59" w:rsidP="00185448">
      <w:pPr>
        <w:pStyle w:val="ListParagraph"/>
        <w:numPr>
          <w:ilvl w:val="0"/>
          <w:numId w:val="5"/>
        </w:numPr>
        <w:tabs>
          <w:tab w:val="center" w:pos="5400"/>
        </w:tabs>
      </w:pPr>
      <w:r>
        <w:rPr>
          <w:rFonts w:ascii="Bahnschrift SemiBold" w:hAnsi="Bahnschrift SemiBold"/>
        </w:rPr>
        <w:t>Ethical Hacking</w:t>
      </w:r>
    </w:p>
    <w:p w14:paraId="173450D0" w14:textId="77777777" w:rsidR="00477F59" w:rsidRPr="00477F59" w:rsidRDefault="00477F59" w:rsidP="00185448">
      <w:pPr>
        <w:pStyle w:val="ListParagraph"/>
        <w:numPr>
          <w:ilvl w:val="0"/>
          <w:numId w:val="5"/>
        </w:numPr>
        <w:tabs>
          <w:tab w:val="center" w:pos="5400"/>
        </w:tabs>
      </w:pPr>
      <w:r>
        <w:rPr>
          <w:rFonts w:ascii="Bahnschrift SemiBold" w:hAnsi="Bahnschrift SemiBold"/>
        </w:rPr>
        <w:t>Internet of Things</w:t>
      </w:r>
    </w:p>
    <w:p w14:paraId="4D0CE6B9" w14:textId="77777777" w:rsidR="008B4668" w:rsidRPr="008B4668" w:rsidRDefault="00477F59" w:rsidP="008B4668">
      <w:pPr>
        <w:pStyle w:val="ListParagraph"/>
        <w:numPr>
          <w:ilvl w:val="0"/>
          <w:numId w:val="5"/>
        </w:numPr>
        <w:tabs>
          <w:tab w:val="center" w:pos="5400"/>
        </w:tabs>
      </w:pPr>
      <w:r>
        <w:rPr>
          <w:rFonts w:ascii="Bahnschrift SemiBold" w:hAnsi="Bahnschrift SemiBold"/>
        </w:rPr>
        <w:t>Video Games</w:t>
      </w:r>
    </w:p>
    <w:p w14:paraId="1B64B3DD" w14:textId="27190F66" w:rsidR="008B4668" w:rsidRPr="00656AB2" w:rsidRDefault="008B4668" w:rsidP="006421D4">
      <w:pPr>
        <w:pStyle w:val="ListParagraph"/>
        <w:numPr>
          <w:ilvl w:val="0"/>
          <w:numId w:val="5"/>
        </w:numPr>
        <w:tabs>
          <w:tab w:val="center" w:pos="5400"/>
        </w:tabs>
      </w:pPr>
      <w:r>
        <w:rPr>
          <w:rFonts w:ascii="Bahnschrift SemiBold" w:hAnsi="Bahnschrift SemiBold"/>
        </w:rPr>
        <w:t>Travellin</w:t>
      </w:r>
      <w:r w:rsidR="006421D4">
        <w:rPr>
          <w:rFonts w:ascii="Bahnschrift SemiBold" w:hAnsi="Bahnschrift SemiBold"/>
        </w:rPr>
        <w:t>g</w:t>
      </w:r>
    </w:p>
    <w:p w14:paraId="60946C15" w14:textId="77777777" w:rsidR="00732008" w:rsidRDefault="00732008" w:rsidP="00656AB2">
      <w:pPr>
        <w:tabs>
          <w:tab w:val="center" w:pos="5400"/>
        </w:tabs>
      </w:pPr>
    </w:p>
    <w:p w14:paraId="56D3F100" w14:textId="39035C23" w:rsidR="00656AB2" w:rsidRDefault="00A332E6" w:rsidP="00656AB2">
      <w:pPr>
        <w:tabs>
          <w:tab w:val="center" w:pos="5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D33CA6" wp14:editId="1E5E3EE6">
                <wp:simplePos x="0" y="0"/>
                <wp:positionH relativeFrom="column">
                  <wp:posOffset>-47625</wp:posOffset>
                </wp:positionH>
                <wp:positionV relativeFrom="paragraph">
                  <wp:posOffset>-342900</wp:posOffset>
                </wp:positionV>
                <wp:extent cx="6858000" cy="3429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6BC6A" w14:textId="79295796" w:rsidR="00656AB2" w:rsidRPr="00732008" w:rsidRDefault="00656AB2" w:rsidP="00656AB2">
                            <w:pPr>
                              <w:jc w:val="center"/>
                              <w:rPr>
                                <w:rFonts w:ascii="Bahnschrift" w:hAnsi="Bahnschrift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2008">
                              <w:rPr>
                                <w:rFonts w:ascii="Bahnschrift" w:hAnsi="Bahnschrift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RSES COV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33CA6" id="Rectangle 7" o:spid="_x0000_s1036" style="position:absolute;margin-left:-3.75pt;margin-top:-27pt;width:540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" fillcolor="#dbdbdb [1302]" stroked="f" strokeweight="1pt">
                <v:textbox>
                  <w:txbxContent>
                    <w:p w14:paraId="6526BC6A" w14:textId="79295796" w:rsidR="00656AB2" w:rsidRPr="00732008" w:rsidRDefault="00656AB2" w:rsidP="00656AB2">
                      <w:pPr>
                        <w:jc w:val="center"/>
                        <w:rPr>
                          <w:rFonts w:ascii="Bahnschrift" w:hAnsi="Bahnschrift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2008">
                        <w:rPr>
                          <w:rFonts w:ascii="Bahnschrift" w:hAnsi="Bahnschrift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RSES COVERED</w:t>
                      </w:r>
                    </w:p>
                  </w:txbxContent>
                </v:textbox>
              </v:rect>
            </w:pict>
          </mc:Fallback>
        </mc:AlternateContent>
      </w:r>
    </w:p>
    <w:p w14:paraId="7FCFC645" w14:textId="764B7581" w:rsidR="00506B8E" w:rsidRPr="00705E65" w:rsidRDefault="00506B8E" w:rsidP="00705E65">
      <w:pPr>
        <w:tabs>
          <w:tab w:val="center" w:pos="5400"/>
        </w:tabs>
        <w:rPr>
          <w:rFonts w:ascii="Bahnschrift Light SemiCondensed" w:hAnsi="Bahnschrift Light SemiCondensed"/>
          <w:sz w:val="28"/>
          <w:szCs w:val="28"/>
        </w:rPr>
      </w:pPr>
      <w:r w:rsidRPr="00705E65">
        <w:rPr>
          <w:rFonts w:ascii="Bahnschrift Light SemiCondensed" w:hAnsi="Bahnschrift Light SemiCondensed" w:cs="Arial"/>
          <w:sz w:val="28"/>
          <w:szCs w:val="28"/>
        </w:rPr>
        <w:t>Computer</w:t>
      </w:r>
      <w:r w:rsidRPr="00705E65">
        <w:rPr>
          <w:rFonts w:ascii="Bahnschrift Light SemiCondensed" w:hAnsi="Bahnschrift Light SemiCondensed"/>
          <w:sz w:val="28"/>
          <w:szCs w:val="28"/>
        </w:rPr>
        <w:t xml:space="preserve"> </w:t>
      </w:r>
      <w:r w:rsidR="00732008" w:rsidRPr="00705E65">
        <w:rPr>
          <w:rFonts w:ascii="Bahnschrift Light SemiCondensed" w:hAnsi="Bahnschrift Light SemiCondensed" w:cs="Arial"/>
          <w:sz w:val="28"/>
          <w:szCs w:val="28"/>
        </w:rPr>
        <w:t>Programming,</w:t>
      </w:r>
      <w:r w:rsidR="00687795" w:rsidRPr="00705E65">
        <w:rPr>
          <w:rFonts w:ascii="Bahnschrift Light SemiCondensed" w:hAnsi="Bahnschrift Light SemiCondensed" w:cs="Arial"/>
          <w:sz w:val="28"/>
          <w:szCs w:val="28"/>
        </w:rPr>
        <w:t xml:space="preserve"> Computer programming Lab,</w:t>
      </w:r>
      <w:r w:rsidR="00732008" w:rsidRPr="00705E65">
        <w:rPr>
          <w:rFonts w:ascii="Bahnschrift Light SemiCondensed" w:hAnsi="Bahnschrift Light SemiCondensed" w:cs="Arial"/>
          <w:sz w:val="28"/>
          <w:szCs w:val="28"/>
        </w:rPr>
        <w:t xml:space="preserve"> Engineering </w:t>
      </w:r>
      <w:r w:rsidRPr="00705E65">
        <w:rPr>
          <w:rFonts w:ascii="Bahnschrift Light SemiCondensed" w:hAnsi="Bahnschrift Light SemiCondensed" w:cs="Arial"/>
          <w:sz w:val="28"/>
          <w:szCs w:val="28"/>
        </w:rPr>
        <w:t>Graphics</w:t>
      </w:r>
    </w:p>
    <w:p w14:paraId="014902AD" w14:textId="3DF8817B" w:rsidR="00687795" w:rsidRPr="00705E65" w:rsidRDefault="00506B8E" w:rsidP="00705E65">
      <w:pPr>
        <w:tabs>
          <w:tab w:val="center" w:pos="5400"/>
        </w:tabs>
        <w:rPr>
          <w:rFonts w:ascii="Bahnschrift Light SemiCondensed" w:hAnsi="Bahnschrift Light SemiCondensed" w:cs="Arial"/>
          <w:sz w:val="28"/>
          <w:szCs w:val="28"/>
        </w:rPr>
      </w:pPr>
      <w:r w:rsidRPr="00705E65">
        <w:rPr>
          <w:rFonts w:ascii="Bahnschrift Light SemiCondensed" w:hAnsi="Bahnschrift Light SemiCondensed" w:cs="Arial"/>
          <w:sz w:val="28"/>
          <w:szCs w:val="28"/>
        </w:rPr>
        <w:t xml:space="preserve"> Data Structures</w:t>
      </w:r>
      <w:r w:rsidR="00687795" w:rsidRPr="00705E65">
        <w:rPr>
          <w:rFonts w:ascii="Bahnschrift Light SemiCondensed" w:hAnsi="Bahnschrift Light SemiCondensed" w:cs="Arial"/>
          <w:sz w:val="28"/>
          <w:szCs w:val="28"/>
        </w:rPr>
        <w:t>, IT Workshop, Data Structure L</w:t>
      </w:r>
      <w:r w:rsidR="00A60A8F" w:rsidRPr="00705E65">
        <w:rPr>
          <w:rFonts w:ascii="Bahnschrift Light SemiCondensed" w:hAnsi="Bahnschrift Light SemiCondensed" w:cs="Arial"/>
          <w:sz w:val="28"/>
          <w:szCs w:val="28"/>
        </w:rPr>
        <w:t>AB</w:t>
      </w:r>
    </w:p>
    <w:p w14:paraId="6BCB9CEE" w14:textId="38441964" w:rsidR="00705E65" w:rsidRPr="00705E65" w:rsidRDefault="001C225F" w:rsidP="00705E65">
      <w:pPr>
        <w:tabs>
          <w:tab w:val="center" w:pos="5400"/>
        </w:tabs>
        <w:rPr>
          <w:rFonts w:ascii="Bahnschrift Light SemiCondensed" w:hAnsi="Bahnschrift Light SemiCondensed" w:cs="Arial"/>
          <w:sz w:val="28"/>
          <w:szCs w:val="28"/>
        </w:rPr>
      </w:pPr>
      <w:r w:rsidRPr="00705E65">
        <w:rPr>
          <w:rFonts w:ascii="Bahnschrift Light SemiCondensed" w:hAnsi="Bahnschrift Light SemiCondensed" w:cs="Arial"/>
          <w:sz w:val="28"/>
          <w:szCs w:val="28"/>
        </w:rPr>
        <w:t xml:space="preserve"> Object Oriented Programming, Digital Design, Discrete</w:t>
      </w:r>
      <w:r w:rsidR="00705E65" w:rsidRPr="00705E65">
        <w:rPr>
          <w:rFonts w:ascii="Bahnschrift Light SemiCondensed" w:hAnsi="Bahnschrift Light SemiCondensed" w:cs="Arial"/>
          <w:sz w:val="28"/>
          <w:szCs w:val="28"/>
        </w:rPr>
        <w:t xml:space="preserve"> </w:t>
      </w:r>
      <w:r w:rsidRPr="00705E65">
        <w:rPr>
          <w:rFonts w:ascii="Bahnschrift Light SemiCondensed" w:hAnsi="Bahnschrift Light SemiCondensed" w:cs="Arial"/>
          <w:sz w:val="28"/>
          <w:szCs w:val="28"/>
        </w:rPr>
        <w:t xml:space="preserve">Mathematics, Design and Analysis of Algorithms, Computer Organization and </w:t>
      </w:r>
      <w:r w:rsidR="00705E65" w:rsidRPr="00705E65">
        <w:rPr>
          <w:rFonts w:ascii="Bahnschrift Light SemiCondensed" w:hAnsi="Bahnschrift Light SemiCondensed" w:cs="Arial"/>
          <w:sz w:val="28"/>
          <w:szCs w:val="28"/>
        </w:rPr>
        <w:t>Architecture, Object</w:t>
      </w:r>
      <w:r w:rsidRPr="00705E65">
        <w:rPr>
          <w:rFonts w:ascii="Bahnschrift Light SemiCondensed" w:hAnsi="Bahnschrift Light SemiCondensed" w:cs="Arial"/>
          <w:sz w:val="28"/>
          <w:szCs w:val="28"/>
        </w:rPr>
        <w:t xml:space="preserve"> Oriented programming L</w:t>
      </w:r>
      <w:r w:rsidR="00A60A8F" w:rsidRPr="00705E65">
        <w:rPr>
          <w:rFonts w:ascii="Bahnschrift Light SemiCondensed" w:hAnsi="Bahnschrift Light SemiCondensed" w:cs="Arial"/>
          <w:sz w:val="28"/>
          <w:szCs w:val="28"/>
        </w:rPr>
        <w:t>AB</w:t>
      </w:r>
      <w:r w:rsidRPr="00705E65">
        <w:rPr>
          <w:rFonts w:ascii="Bahnschrift Light SemiCondensed" w:hAnsi="Bahnschrift Light SemiCondensed" w:cs="Arial"/>
          <w:sz w:val="28"/>
          <w:szCs w:val="28"/>
        </w:rPr>
        <w:t>, Digital Design L</w:t>
      </w:r>
      <w:r w:rsidR="00A60A8F" w:rsidRPr="00705E65">
        <w:rPr>
          <w:rFonts w:ascii="Bahnschrift Light SemiCondensed" w:hAnsi="Bahnschrift Light SemiCondensed" w:cs="Arial"/>
          <w:sz w:val="28"/>
          <w:szCs w:val="28"/>
        </w:rPr>
        <w:t>AB</w:t>
      </w:r>
      <w:r w:rsidRPr="00705E65">
        <w:rPr>
          <w:rFonts w:ascii="Bahnschrift Light SemiCondensed" w:hAnsi="Bahnschrift Light SemiCondensed" w:cs="Arial"/>
          <w:sz w:val="28"/>
          <w:szCs w:val="28"/>
        </w:rPr>
        <w:t xml:space="preserve">. </w:t>
      </w:r>
    </w:p>
    <w:p w14:paraId="235F778D" w14:textId="1E7B56F2" w:rsidR="00A60A8F" w:rsidRPr="00705E65" w:rsidRDefault="00D13856" w:rsidP="00705E65">
      <w:pPr>
        <w:tabs>
          <w:tab w:val="center" w:pos="5400"/>
        </w:tabs>
        <w:rPr>
          <w:rFonts w:ascii="Bahnschrift Light SemiCondensed" w:hAnsi="Bahnschrift Light SemiCondensed" w:cs="Arial"/>
          <w:sz w:val="28"/>
          <w:szCs w:val="28"/>
        </w:rPr>
      </w:pPr>
      <w:r w:rsidRPr="00705E65">
        <w:rPr>
          <w:rFonts w:ascii="Bahnschrift Light SemiCondensed" w:hAnsi="Bahnschrift Light SemiCondensed" w:cs="Arial"/>
          <w:sz w:val="28"/>
          <w:szCs w:val="28"/>
        </w:rPr>
        <w:t xml:space="preserve"> </w:t>
      </w:r>
      <w:r w:rsidR="00B84416" w:rsidRPr="00705E65">
        <w:rPr>
          <w:rFonts w:ascii="Bahnschrift Light SemiCondensed" w:hAnsi="Bahnschrift Light SemiCondensed" w:cs="Arial"/>
          <w:sz w:val="28"/>
          <w:szCs w:val="28"/>
        </w:rPr>
        <w:t>Database Management System, Database Management System L</w:t>
      </w:r>
      <w:r w:rsidR="00A60A8F" w:rsidRPr="00705E65">
        <w:rPr>
          <w:rFonts w:ascii="Bahnschrift Light SemiCondensed" w:hAnsi="Bahnschrift Light SemiCondensed" w:cs="Arial"/>
          <w:sz w:val="28"/>
          <w:szCs w:val="28"/>
        </w:rPr>
        <w:t>AB</w:t>
      </w:r>
      <w:r w:rsidR="00B84416" w:rsidRPr="00705E65">
        <w:rPr>
          <w:rFonts w:ascii="Bahnschrift Light SemiCondensed" w:hAnsi="Bahnschrift Light SemiCondensed" w:cs="Arial"/>
          <w:sz w:val="28"/>
          <w:szCs w:val="28"/>
        </w:rPr>
        <w:t>, Formal Language and Automata</w:t>
      </w:r>
      <w:r w:rsidR="00A60A8F" w:rsidRPr="00705E65">
        <w:rPr>
          <w:rFonts w:ascii="Bahnschrift Light SemiCondensed" w:hAnsi="Bahnschrift Light SemiCondensed" w:cs="Arial"/>
          <w:sz w:val="28"/>
          <w:szCs w:val="28"/>
        </w:rPr>
        <w:t>, Operating System, Operating System LAB</w:t>
      </w:r>
    </w:p>
    <w:p w14:paraId="46822D6C" w14:textId="1949A22A" w:rsidR="00656AB2" w:rsidRPr="00E77EA3" w:rsidRDefault="00732008" w:rsidP="00656AB2">
      <w:pPr>
        <w:tabs>
          <w:tab w:val="center" w:pos="5400"/>
        </w:tabs>
        <w:rPr>
          <w:rFonts w:ascii="Bahnschrift" w:hAnsi="Bahnschrif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32008">
        <w:rPr>
          <w:rFonts w:ascii="Arial" w:hAnsi="Arial" w:cs="Arial"/>
        </w:rPr>
        <w:t xml:space="preserve">             </w:t>
      </w:r>
    </w:p>
    <w:p w14:paraId="0154F04B" w14:textId="77777777" w:rsidR="00477F59" w:rsidRPr="00477F59" w:rsidRDefault="00477F59" w:rsidP="00185448">
      <w:pPr>
        <w:pStyle w:val="ListParagraph"/>
        <w:numPr>
          <w:ilvl w:val="0"/>
          <w:numId w:val="5"/>
        </w:numPr>
        <w:tabs>
          <w:tab w:val="center" w:pos="5400"/>
        </w:tabs>
      </w:pPr>
      <w:r>
        <w:rPr>
          <w:rFonts w:ascii="Bahnschrift SemiBold" w:hAnsi="Bahnschrift SemiBold"/>
        </w:rPr>
        <w:t>Travelling</w:t>
      </w:r>
    </w:p>
    <w:p w14:paraId="329330E8" w14:textId="77777777" w:rsidR="00477F59" w:rsidRDefault="0005477A" w:rsidP="0005477A">
      <w:pPr>
        <w:pStyle w:val="ListParagraph"/>
        <w:tabs>
          <w:tab w:val="center" w:pos="5400"/>
        </w:tabs>
      </w:pPr>
      <w:r>
        <w:rPr>
          <w:rFonts w:ascii="Bahnschrift SemiBold" w:hAnsi="Bahnschrift SemiBold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B01ADA" wp14:editId="0A02CD74">
                <wp:simplePos x="0" y="0"/>
                <wp:positionH relativeFrom="margin">
                  <wp:align>left</wp:align>
                </wp:positionH>
                <wp:positionV relativeFrom="paragraph">
                  <wp:posOffset>-177311</wp:posOffset>
                </wp:positionV>
                <wp:extent cx="6848377" cy="32531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377" cy="3253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5E478" w14:textId="77777777" w:rsidR="00477F59" w:rsidRPr="00477F59" w:rsidRDefault="00477F59" w:rsidP="00477F59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77F59">
                              <w:rPr>
                                <w:rFonts w:ascii="Bahnschrift" w:hAnsi="Bahnschrift"/>
                                <w:b/>
                                <w:bCs/>
                                <w:sz w:val="28"/>
                                <w:szCs w:val="28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01ADA" id="Rectangle 14" o:spid="_x0000_s1037" style="position:absolute;left:0;text-align:left;margin-left:0;margin-top:-13.95pt;width:539.25pt;height:25.6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" fillcolor="#dbdbdb [1302]" stroked="f" strokeweight="1pt">
                <v:textbox>
                  <w:txbxContent>
                    <w:p w14:paraId="3DB5E478" w14:textId="77777777" w:rsidR="00477F59" w:rsidRPr="00477F59" w:rsidRDefault="00477F59" w:rsidP="00477F59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28"/>
                          <w:szCs w:val="28"/>
                        </w:rPr>
                      </w:pPr>
                      <w:r w:rsidRPr="00477F59">
                        <w:rPr>
                          <w:rFonts w:ascii="Bahnschrift" w:hAnsi="Bahnschrift"/>
                          <w:b/>
                          <w:bCs/>
                          <w:sz w:val="28"/>
                          <w:szCs w:val="28"/>
                        </w:rPr>
                        <w:t>SOFT 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C80EF2" w14:textId="77777777" w:rsidR="0005477A" w:rsidRDefault="0005477A" w:rsidP="0005477A">
      <w:pPr>
        <w:pStyle w:val="ListParagraph"/>
        <w:tabs>
          <w:tab w:val="center" w:pos="5400"/>
        </w:tabs>
      </w:pPr>
    </w:p>
    <w:p w14:paraId="3CF23703" w14:textId="77777777" w:rsidR="00477F59" w:rsidRPr="00477F59" w:rsidRDefault="00477F59" w:rsidP="00477F59">
      <w:pPr>
        <w:pStyle w:val="ListParagraph"/>
        <w:numPr>
          <w:ilvl w:val="0"/>
          <w:numId w:val="5"/>
        </w:numPr>
      </w:pPr>
      <w:r>
        <w:rPr>
          <w:rFonts w:ascii="Bahnschrift SemiBold" w:hAnsi="Bahnschrift SemiBold"/>
        </w:rPr>
        <w:t>Communication</w:t>
      </w:r>
    </w:p>
    <w:p w14:paraId="33354F33" w14:textId="77777777" w:rsidR="00477F59" w:rsidRPr="00477F59" w:rsidRDefault="00477F59" w:rsidP="00477F59">
      <w:pPr>
        <w:pStyle w:val="ListParagraph"/>
        <w:numPr>
          <w:ilvl w:val="0"/>
          <w:numId w:val="5"/>
        </w:numPr>
      </w:pPr>
      <w:r>
        <w:rPr>
          <w:rFonts w:ascii="Bahnschrift SemiBold" w:hAnsi="Bahnschrift SemiBold"/>
        </w:rPr>
        <w:t>Team Work</w:t>
      </w:r>
    </w:p>
    <w:p w14:paraId="1F2C1A97" w14:textId="77777777" w:rsidR="00477F59" w:rsidRPr="00477F59" w:rsidRDefault="00477F59" w:rsidP="00477F59">
      <w:pPr>
        <w:pStyle w:val="ListParagraph"/>
        <w:numPr>
          <w:ilvl w:val="0"/>
          <w:numId w:val="5"/>
        </w:numPr>
      </w:pPr>
      <w:r>
        <w:rPr>
          <w:rFonts w:ascii="Bahnschrift SemiBold" w:hAnsi="Bahnschrift SemiBold"/>
        </w:rPr>
        <w:t>Problem Solving</w:t>
      </w:r>
    </w:p>
    <w:p w14:paraId="7A04DC22" w14:textId="77777777" w:rsidR="00477F59" w:rsidRPr="00477F59" w:rsidRDefault="00477F59" w:rsidP="00477F59">
      <w:pPr>
        <w:pStyle w:val="ListParagraph"/>
        <w:numPr>
          <w:ilvl w:val="0"/>
          <w:numId w:val="5"/>
        </w:numPr>
      </w:pPr>
      <w:r>
        <w:rPr>
          <w:rFonts w:ascii="Bahnschrift SemiBold" w:hAnsi="Bahnschrift SemiBold"/>
        </w:rPr>
        <w:t>Confidence</w:t>
      </w:r>
    </w:p>
    <w:p w14:paraId="277DF6EB" w14:textId="3CF3DF8F" w:rsidR="00477F59" w:rsidRPr="006421D4" w:rsidRDefault="006421D4" w:rsidP="00477F59">
      <w:pPr>
        <w:pStyle w:val="ListParagraph"/>
        <w:numPr>
          <w:ilvl w:val="0"/>
          <w:numId w:val="5"/>
        </w:numPr>
      </w:pPr>
      <w:r>
        <w:rPr>
          <w:rFonts w:ascii="Bahnschrift SemiBold" w:hAnsi="Bahnschrift SemiBold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D913C2" wp14:editId="7DB284F9">
                <wp:simplePos x="0" y="0"/>
                <wp:positionH relativeFrom="margin">
                  <wp:align>center</wp:align>
                </wp:positionH>
                <wp:positionV relativeFrom="paragraph">
                  <wp:posOffset>459105</wp:posOffset>
                </wp:positionV>
                <wp:extent cx="6781800" cy="33337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9367F" w14:textId="7EF7C254" w:rsidR="006421D4" w:rsidRDefault="006421D4" w:rsidP="006421D4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421D4">
                              <w:rPr>
                                <w:rFonts w:ascii="Bahnschrift" w:hAnsi="Bahnschrift"/>
                                <w:b/>
                                <w:bCs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  <w:p w14:paraId="01E7172A" w14:textId="77777777" w:rsidR="006421D4" w:rsidRDefault="006421D4" w:rsidP="006421D4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AB2F424" w14:textId="77777777" w:rsidR="006421D4" w:rsidRPr="006421D4" w:rsidRDefault="006421D4" w:rsidP="006421D4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913C2" id="Rectangle 5" o:spid="_x0000_s1038" style="position:absolute;left:0;text-align:left;margin-left:0;margin-top:36.15pt;width:534pt;height:26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" fillcolor="#c9c9c9 [1942]" stroked="f" strokeweight="1pt">
                <v:textbox>
                  <w:txbxContent>
                    <w:p w14:paraId="15B9367F" w14:textId="7EF7C254" w:rsidR="006421D4" w:rsidRDefault="006421D4" w:rsidP="006421D4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28"/>
                          <w:szCs w:val="28"/>
                        </w:rPr>
                      </w:pPr>
                      <w:r w:rsidRPr="006421D4">
                        <w:rPr>
                          <w:rFonts w:ascii="Bahnschrift" w:hAnsi="Bahnschrift"/>
                          <w:b/>
                          <w:bCs/>
                          <w:sz w:val="28"/>
                          <w:szCs w:val="28"/>
                        </w:rPr>
                        <w:t>PROJECTS</w:t>
                      </w:r>
                    </w:p>
                    <w:p w14:paraId="01E7172A" w14:textId="77777777" w:rsidR="006421D4" w:rsidRDefault="006421D4" w:rsidP="006421D4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AB2F424" w14:textId="77777777" w:rsidR="006421D4" w:rsidRPr="006421D4" w:rsidRDefault="006421D4" w:rsidP="006421D4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77F59">
        <w:rPr>
          <w:rFonts w:ascii="Bahnschrift SemiBold" w:hAnsi="Bahnschrift SemiBold"/>
        </w:rPr>
        <w:t>Self-management</w:t>
      </w:r>
    </w:p>
    <w:p w14:paraId="72D44EC2" w14:textId="2BFDDBED" w:rsidR="006421D4" w:rsidRDefault="006421D4" w:rsidP="006421D4">
      <w:pPr>
        <w:ind w:left="360"/>
      </w:pPr>
    </w:p>
    <w:p w14:paraId="44EAF062" w14:textId="0414BEEA" w:rsidR="006421D4" w:rsidRDefault="006421D4" w:rsidP="006421D4"/>
    <w:p w14:paraId="03AA2BE1" w14:textId="275431CE" w:rsidR="006421D4" w:rsidRPr="006421D4" w:rsidRDefault="006421D4" w:rsidP="006421D4">
      <w:pPr>
        <w:pStyle w:val="ListParagraph"/>
        <w:numPr>
          <w:ilvl w:val="0"/>
          <w:numId w:val="9"/>
        </w:numPr>
        <w:rPr>
          <w:rFonts w:ascii="Bahnschrift" w:hAnsi="Bahnschrift"/>
          <w:sz w:val="28"/>
          <w:szCs w:val="28"/>
        </w:rPr>
      </w:pPr>
      <w:r w:rsidRPr="006421D4">
        <w:rPr>
          <w:rFonts w:ascii="Bahnschrift" w:hAnsi="Bahnschrift"/>
          <w:sz w:val="28"/>
          <w:szCs w:val="28"/>
        </w:rPr>
        <w:t xml:space="preserve">Institute Project: Official Website of “Robo-Sapiens, The Robotics club, IIITBH” </w:t>
      </w:r>
    </w:p>
    <w:p w14:paraId="7E4780F2" w14:textId="77777777" w:rsidR="006421D4" w:rsidRDefault="006421D4" w:rsidP="006421D4">
      <w:pPr>
        <w:ind w:left="720"/>
        <w:rPr>
          <w:sz w:val="24"/>
          <w:szCs w:val="24"/>
        </w:rPr>
      </w:pPr>
      <w:r w:rsidRPr="006421D4">
        <w:rPr>
          <w:sz w:val="24"/>
          <w:szCs w:val="24"/>
        </w:rPr>
        <w:t>Technologies used are high end JS environment, this site is highly demonstrated over BootStrap4, jQuery, Angular.JS, Swiper.Js, NodeJS and many more libraries.</w:t>
      </w:r>
    </w:p>
    <w:p w14:paraId="2AECCC49" w14:textId="6C1BF7B5" w:rsidR="006421D4" w:rsidRPr="006421D4" w:rsidRDefault="006421D4" w:rsidP="006421D4">
      <w:pPr>
        <w:ind w:left="5040" w:firstLine="720"/>
        <w:rPr>
          <w:sz w:val="24"/>
          <w:szCs w:val="24"/>
        </w:rPr>
      </w:pPr>
      <w:r w:rsidRPr="006421D4">
        <w:rPr>
          <w:sz w:val="24"/>
          <w:szCs w:val="24"/>
        </w:rPr>
        <w:t xml:space="preserve"> </w:t>
      </w:r>
      <w:hyperlink r:id="rId15" w:history="1">
        <w:r w:rsidRPr="006421D4">
          <w:rPr>
            <w:rStyle w:val="Hyperlink"/>
            <w:sz w:val="24"/>
            <w:szCs w:val="24"/>
          </w:rPr>
          <w:t>Link: - https://iamirulofficial.github.io/robo/</w:t>
        </w:r>
      </w:hyperlink>
    </w:p>
    <w:sectPr w:rsidR="006421D4" w:rsidRPr="006421D4" w:rsidSect="00D049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1B13B" w14:textId="77777777" w:rsidR="00FB22CD" w:rsidRDefault="00FB22CD" w:rsidP="0005477A">
      <w:pPr>
        <w:spacing w:after="0" w:line="240" w:lineRule="auto"/>
      </w:pPr>
      <w:r>
        <w:separator/>
      </w:r>
    </w:p>
  </w:endnote>
  <w:endnote w:type="continuationSeparator" w:id="0">
    <w:p w14:paraId="41189023" w14:textId="77777777" w:rsidR="00FB22CD" w:rsidRDefault="00FB22CD" w:rsidP="0005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3F2E1" w14:textId="77777777" w:rsidR="00FB22CD" w:rsidRDefault="00FB22CD" w:rsidP="0005477A">
      <w:pPr>
        <w:spacing w:after="0" w:line="240" w:lineRule="auto"/>
      </w:pPr>
      <w:r>
        <w:separator/>
      </w:r>
    </w:p>
  </w:footnote>
  <w:footnote w:type="continuationSeparator" w:id="0">
    <w:p w14:paraId="289A5128" w14:textId="77777777" w:rsidR="00FB22CD" w:rsidRDefault="00FB22CD" w:rsidP="00054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3B93"/>
    <w:multiLevelType w:val="hybridMultilevel"/>
    <w:tmpl w:val="2E980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111C3"/>
    <w:multiLevelType w:val="hybridMultilevel"/>
    <w:tmpl w:val="4E9C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E617F"/>
    <w:multiLevelType w:val="hybridMultilevel"/>
    <w:tmpl w:val="01C05ADA"/>
    <w:lvl w:ilvl="0" w:tplc="04090001">
      <w:start w:val="1"/>
      <w:numFmt w:val="bullet"/>
      <w:lvlText w:val=""/>
      <w:lvlJc w:val="left"/>
      <w:pPr>
        <w:ind w:left="6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46" w:hanging="360"/>
      </w:pPr>
      <w:rPr>
        <w:rFonts w:ascii="Wingdings" w:hAnsi="Wingdings" w:hint="default"/>
      </w:rPr>
    </w:lvl>
  </w:abstractNum>
  <w:abstractNum w:abstractNumId="3" w15:restartNumberingAfterBreak="0">
    <w:nsid w:val="5208369C"/>
    <w:multiLevelType w:val="hybridMultilevel"/>
    <w:tmpl w:val="6B0E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5305A"/>
    <w:multiLevelType w:val="hybridMultilevel"/>
    <w:tmpl w:val="5CB27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E2841"/>
    <w:multiLevelType w:val="hybridMultilevel"/>
    <w:tmpl w:val="7E22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96976"/>
    <w:multiLevelType w:val="hybridMultilevel"/>
    <w:tmpl w:val="9750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60F74"/>
    <w:multiLevelType w:val="hybridMultilevel"/>
    <w:tmpl w:val="28BE8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61ADC"/>
    <w:multiLevelType w:val="hybridMultilevel"/>
    <w:tmpl w:val="206A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21DD2"/>
    <w:multiLevelType w:val="hybridMultilevel"/>
    <w:tmpl w:val="93FA4B68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993"/>
    <w:rsid w:val="0005477A"/>
    <w:rsid w:val="00070F2F"/>
    <w:rsid w:val="000E068B"/>
    <w:rsid w:val="00185448"/>
    <w:rsid w:val="001C225F"/>
    <w:rsid w:val="00211014"/>
    <w:rsid w:val="00295454"/>
    <w:rsid w:val="00316463"/>
    <w:rsid w:val="00340046"/>
    <w:rsid w:val="00345882"/>
    <w:rsid w:val="003E389C"/>
    <w:rsid w:val="00443DD2"/>
    <w:rsid w:val="00477F59"/>
    <w:rsid w:val="00490D25"/>
    <w:rsid w:val="00506B8E"/>
    <w:rsid w:val="0053033C"/>
    <w:rsid w:val="005C17DE"/>
    <w:rsid w:val="00602AF5"/>
    <w:rsid w:val="00632BA2"/>
    <w:rsid w:val="006421D4"/>
    <w:rsid w:val="00656AB2"/>
    <w:rsid w:val="00687795"/>
    <w:rsid w:val="00705E65"/>
    <w:rsid w:val="00732008"/>
    <w:rsid w:val="0074417F"/>
    <w:rsid w:val="007E1914"/>
    <w:rsid w:val="008048FF"/>
    <w:rsid w:val="00873309"/>
    <w:rsid w:val="008B4668"/>
    <w:rsid w:val="008E7FE2"/>
    <w:rsid w:val="00A1700E"/>
    <w:rsid w:val="00A21390"/>
    <w:rsid w:val="00A332E6"/>
    <w:rsid w:val="00A43F55"/>
    <w:rsid w:val="00A56C3D"/>
    <w:rsid w:val="00A60A8F"/>
    <w:rsid w:val="00A65A1C"/>
    <w:rsid w:val="00A92EEA"/>
    <w:rsid w:val="00AA7FBF"/>
    <w:rsid w:val="00B84416"/>
    <w:rsid w:val="00B96215"/>
    <w:rsid w:val="00CA1924"/>
    <w:rsid w:val="00D04993"/>
    <w:rsid w:val="00D13856"/>
    <w:rsid w:val="00DC7584"/>
    <w:rsid w:val="00E073CB"/>
    <w:rsid w:val="00E40B22"/>
    <w:rsid w:val="00E5663D"/>
    <w:rsid w:val="00E61641"/>
    <w:rsid w:val="00E77EA3"/>
    <w:rsid w:val="00EA374E"/>
    <w:rsid w:val="00ED0B92"/>
    <w:rsid w:val="00FB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E06DC"/>
  <w15:chartTrackingRefBased/>
  <w15:docId w15:val="{ED70AD4E-1688-4EFF-83BA-8F624FD2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49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9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6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9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4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77A"/>
  </w:style>
  <w:style w:type="paragraph" w:styleId="Footer">
    <w:name w:val="footer"/>
    <w:basedOn w:val="Normal"/>
    <w:link w:val="FooterChar"/>
    <w:uiPriority w:val="99"/>
    <w:unhideWhenUsed/>
    <w:rsid w:val="00054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ew%20Text%20Document.txt" TargetMode="External"/><Relationship Id="rId13" Type="http://schemas.openxmlformats.org/officeDocument/2006/relationships/hyperlink" Target="mailto:ankit.cse.1806@iiitbh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nkitAnk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linkedin.com/in/ankit-kumar-7900941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Link:%20-%20https://iamirulofficial.github.io/robo/" TargetMode="External"/><Relationship Id="rId10" Type="http://schemas.openxmlformats.org/officeDocument/2006/relationships/hyperlink" Target="https://github.com/AnkitAnks" TargetMode="External"/><Relationship Id="rId4" Type="http://schemas.openxmlformats.org/officeDocument/2006/relationships/settings" Target="settings.xml"/><Relationship Id="rId9" Type="http://schemas.openxmlformats.org/officeDocument/2006/relationships/hyperlink" Target="linkedin.com/in/ankit-kumar-790094183" TargetMode="External"/><Relationship Id="rId14" Type="http://schemas.openxmlformats.org/officeDocument/2006/relationships/hyperlink" Target="mailto:ankit.cse.1806@iiitbh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0A3D-A317-4BA0-90EE-E724D599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Kumar</dc:creator>
  <cp:keywords>linkedin.com/in/ankit-kumar-790094183/</cp:keywords>
  <dc:description/>
  <cp:lastModifiedBy>Ankit Kumar</cp:lastModifiedBy>
  <cp:revision>20</cp:revision>
  <dcterms:created xsi:type="dcterms:W3CDTF">2020-02-01T07:00:00Z</dcterms:created>
  <dcterms:modified xsi:type="dcterms:W3CDTF">2020-02-09T17:57:00Z</dcterms:modified>
</cp:coreProperties>
</file>